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7525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541F" w:rsidRPr="00917EEB" w:rsidRDefault="00BB541F" w:rsidP="00BB54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7EEB">
            <w:rPr>
              <w:rFonts w:ascii="Times New Roman" w:hAnsi="Times New Roman" w:cs="Times New Roman"/>
              <w:sz w:val="28"/>
              <w:szCs w:val="28"/>
            </w:rPr>
            <w:t>Муниципальное автономное дошкольное образовательное учреждение</w:t>
          </w:r>
        </w:p>
        <w:p w:rsidR="00BB541F" w:rsidRPr="00917EEB" w:rsidRDefault="00BB541F" w:rsidP="00BB54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ородского округа С</w:t>
          </w:r>
          <w:r w:rsidRPr="00917EEB">
            <w:rPr>
              <w:rFonts w:ascii="Times New Roman" w:hAnsi="Times New Roman" w:cs="Times New Roman"/>
              <w:sz w:val="28"/>
              <w:szCs w:val="28"/>
            </w:rPr>
            <w:t xml:space="preserve">аранск </w:t>
          </w:r>
        </w:p>
        <w:p w:rsidR="00BB541F" w:rsidRDefault="00BB541F" w:rsidP="00BB54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7EEB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>
            <w:rPr>
              <w:rFonts w:ascii="Times New Roman" w:hAnsi="Times New Roman" w:cs="Times New Roman"/>
              <w:sz w:val="28"/>
              <w:szCs w:val="28"/>
            </w:rPr>
            <w:t>Ц</w:t>
          </w:r>
          <w:r w:rsidRPr="00917EEB">
            <w:rPr>
              <w:rFonts w:ascii="Times New Roman" w:hAnsi="Times New Roman" w:cs="Times New Roman"/>
              <w:sz w:val="28"/>
              <w:szCs w:val="28"/>
            </w:rPr>
            <w:t>ентр развития ребенка – детский сад № 7»</w:t>
          </w:r>
        </w:p>
        <w:p w:rsidR="000734E3" w:rsidRDefault="000734E3" w:rsidP="00BB54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34E3" w:rsidRPr="00917EEB" w:rsidRDefault="000734E3" w:rsidP="00BB54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0734E3" w:rsidRDefault="000734E3" w:rsidP="000734E3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color w:val="000000"/>
            </w:rPr>
            <w:sectPr w:rsidR="000734E3" w:rsidSect="00435C5F">
              <w:pgSz w:w="11906" w:h="16838"/>
              <w:pgMar w:top="1134" w:right="850" w:bottom="1134" w:left="1701" w:header="708" w:footer="708" w:gutter="0"/>
              <w:pgBorders w:display="firstPage" w:offsetFrom="page">
                <w:top w:val="twistedLines1" w:sz="20" w:space="24" w:color="auto"/>
                <w:left w:val="twistedLines1" w:sz="20" w:space="24" w:color="auto"/>
                <w:bottom w:val="twistedLines1" w:sz="20" w:space="24" w:color="auto"/>
                <w:right w:val="twistedLines1" w:sz="20" w:space="24" w:color="auto"/>
              </w:pgBorders>
              <w:cols w:space="708"/>
              <w:docGrid w:linePitch="360"/>
            </w:sectPr>
          </w:pPr>
        </w:p>
        <w:p w:rsidR="00BB541F" w:rsidRPr="000734E3" w:rsidRDefault="000734E3" w:rsidP="000734E3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0734E3">
            <w:rPr>
              <w:rFonts w:ascii="Times New Roman" w:hAnsi="Times New Roman" w:cs="Times New Roman"/>
              <w:color w:val="000000"/>
            </w:rPr>
            <w:t>СОГЛАСОВАННО:</w:t>
          </w:r>
        </w:p>
        <w:p w:rsidR="000734E3" w:rsidRPr="000734E3" w:rsidRDefault="000734E3" w:rsidP="000734E3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34E3">
            <w:rPr>
              <w:rFonts w:ascii="Times New Roman" w:hAnsi="Times New Roman" w:cs="Times New Roman"/>
            </w:rPr>
            <w:t>Заместитель директора Департамента</w:t>
          </w:r>
        </w:p>
        <w:p w:rsidR="000734E3" w:rsidRPr="000734E3" w:rsidRDefault="000734E3" w:rsidP="000734E3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34E3">
            <w:rPr>
              <w:rFonts w:ascii="Times New Roman" w:hAnsi="Times New Roman" w:cs="Times New Roman"/>
            </w:rPr>
            <w:t>по социальной политике Администрации</w:t>
          </w:r>
        </w:p>
        <w:p w:rsidR="000734E3" w:rsidRPr="000734E3" w:rsidRDefault="000734E3" w:rsidP="000734E3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34E3">
            <w:rPr>
              <w:rFonts w:ascii="Times New Roman" w:hAnsi="Times New Roman" w:cs="Times New Roman"/>
            </w:rPr>
            <w:t>городского округа Саранск -</w:t>
          </w:r>
        </w:p>
        <w:p w:rsidR="000734E3" w:rsidRPr="000734E3" w:rsidRDefault="000734E3" w:rsidP="000734E3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34E3">
            <w:rPr>
              <w:rFonts w:ascii="Times New Roman" w:hAnsi="Times New Roman" w:cs="Times New Roman"/>
            </w:rPr>
            <w:t>начальник Управления Образования</w:t>
          </w:r>
        </w:p>
        <w:p w:rsidR="00096F33" w:rsidRPr="000734E3" w:rsidRDefault="000734E3" w:rsidP="000734E3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34E3">
            <w:rPr>
              <w:rFonts w:ascii="Times New Roman" w:hAnsi="Times New Roman" w:cs="Times New Roman"/>
            </w:rPr>
            <w:t xml:space="preserve">____________ О.В. </w:t>
          </w:r>
          <w:proofErr w:type="spellStart"/>
          <w:r w:rsidRPr="000734E3">
            <w:rPr>
              <w:rFonts w:ascii="Times New Roman" w:hAnsi="Times New Roman" w:cs="Times New Roman"/>
            </w:rPr>
            <w:t>Шуляпова</w:t>
          </w:r>
          <w:proofErr w:type="spellEnd"/>
        </w:p>
        <w:p w:rsidR="00096F33" w:rsidRPr="00A213B2" w:rsidRDefault="00096F33" w:rsidP="000734E3">
          <w:pPr>
            <w:tabs>
              <w:tab w:val="left" w:pos="5812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A213B2">
            <w:rPr>
              <w:rFonts w:ascii="Times New Roman" w:hAnsi="Times New Roman" w:cs="Times New Roman"/>
            </w:rPr>
            <w:t>УТВЕРЖДАЮ:</w:t>
          </w:r>
        </w:p>
        <w:p w:rsidR="00096F33" w:rsidRPr="00A213B2" w:rsidRDefault="00096F33" w:rsidP="000734E3">
          <w:pPr>
            <w:tabs>
              <w:tab w:val="left" w:pos="5812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A213B2">
            <w:rPr>
              <w:rFonts w:ascii="Times New Roman" w:hAnsi="Times New Roman" w:cs="Times New Roman"/>
            </w:rPr>
            <w:t xml:space="preserve">Заведующая МАДОУ </w:t>
          </w:r>
        </w:p>
        <w:p w:rsidR="00096F33" w:rsidRPr="00A213B2" w:rsidRDefault="00096F33" w:rsidP="000734E3">
          <w:pPr>
            <w:tabs>
              <w:tab w:val="left" w:pos="5812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A213B2">
            <w:rPr>
              <w:rFonts w:ascii="Times New Roman" w:hAnsi="Times New Roman" w:cs="Times New Roman"/>
            </w:rPr>
            <w:t xml:space="preserve">«Центр развития ребенка – </w:t>
          </w:r>
        </w:p>
        <w:p w:rsidR="00096F33" w:rsidRPr="00A213B2" w:rsidRDefault="00096F33" w:rsidP="000734E3">
          <w:pPr>
            <w:tabs>
              <w:tab w:val="left" w:pos="5812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A213B2">
            <w:rPr>
              <w:rFonts w:ascii="Times New Roman" w:hAnsi="Times New Roman" w:cs="Times New Roman"/>
            </w:rPr>
            <w:t>детский сад № 7»</w:t>
          </w:r>
        </w:p>
        <w:p w:rsidR="00096F33" w:rsidRPr="00A213B2" w:rsidRDefault="00096F33" w:rsidP="000734E3">
          <w:pPr>
            <w:tabs>
              <w:tab w:val="left" w:pos="5812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A213B2">
            <w:rPr>
              <w:rFonts w:ascii="Times New Roman" w:hAnsi="Times New Roman" w:cs="Times New Roman"/>
            </w:rPr>
            <w:t>_______________ Вельматкина Н.А.</w:t>
          </w:r>
        </w:p>
        <w:p w:rsidR="000734E3" w:rsidRDefault="000734E3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  <w:sectPr w:rsidR="000734E3" w:rsidSect="000734E3">
              <w:type w:val="continuous"/>
              <w:pgSz w:w="11906" w:h="16838"/>
              <w:pgMar w:top="1134" w:right="850" w:bottom="1134" w:left="1701" w:header="708" w:footer="708" w:gutter="0"/>
              <w:pgBorders w:display="firstPage" w:offsetFrom="page">
                <w:top w:val="twistedLines1" w:sz="20" w:space="24" w:color="auto"/>
                <w:left w:val="twistedLines1" w:sz="20" w:space="24" w:color="auto"/>
                <w:bottom w:val="twistedLines1" w:sz="20" w:space="24" w:color="auto"/>
                <w:right w:val="twistedLines1" w:sz="20" w:space="24" w:color="auto"/>
              </w:pgBorders>
              <w:cols w:num="2" w:space="708"/>
              <w:docGrid w:linePitch="360"/>
            </w:sect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72"/>
              <w:szCs w:val="72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</w:pPr>
          <w:r w:rsidRPr="00917EEB"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  <w:t>ОТЧЕТ</w:t>
          </w: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  <w:t>по</w:t>
          </w:r>
          <w:r w:rsidRPr="00917EEB"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  <w:t>самообследованию</w:t>
          </w: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  <w:t>з</w:t>
          </w:r>
          <w:r w:rsidRPr="00917EEB">
            <w:rPr>
              <w:rFonts w:ascii="Times New Roman" w:hAnsi="Times New Roman" w:cs="Times New Roman"/>
              <w:b/>
              <w:color w:val="000000"/>
              <w:sz w:val="72"/>
              <w:szCs w:val="72"/>
            </w:rPr>
            <w:t>а 2017 год</w:t>
          </w: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917EEB" w:rsidRDefault="00BB541F" w:rsidP="00BB541F">
          <w:pPr>
            <w:spacing w:after="0"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BB541F" w:rsidRPr="00BB541F" w:rsidRDefault="00BB541F" w:rsidP="00BB541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BB541F" w:rsidRPr="00BB541F" w:rsidSect="000734E3">
              <w:type w:val="continuous"/>
              <w:pgSz w:w="11906" w:h="16838"/>
              <w:pgMar w:top="1134" w:right="850" w:bottom="1134" w:left="1701" w:header="708" w:footer="708" w:gutter="0"/>
              <w:pgBorders w:display="firstPage" w:offsetFrom="page">
                <w:top w:val="twistedLines1" w:sz="20" w:space="24" w:color="auto"/>
                <w:left w:val="twistedLines1" w:sz="20" w:space="24" w:color="auto"/>
                <w:bottom w:val="twistedLines1" w:sz="20" w:space="24" w:color="auto"/>
                <w:right w:val="twistedLines1" w:sz="20" w:space="24" w:color="auto"/>
              </w:pgBorders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аранск </w:t>
          </w:r>
          <w:r w:rsidRPr="00917EEB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885351">
            <w:rPr>
              <w:rFonts w:ascii="Times New Roman" w:hAnsi="Times New Roman" w:cs="Times New Roman"/>
              <w:sz w:val="28"/>
              <w:szCs w:val="28"/>
            </w:rPr>
            <w:t>8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г.</w:t>
          </w:r>
        </w:p>
        <w:p w:rsidR="00E7193C" w:rsidRDefault="00E7193C" w:rsidP="00F45691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45691">
            <w:rPr>
              <w:rFonts w:ascii="Times New Roman" w:hAnsi="Times New Roman" w:cs="Times New Roman"/>
              <w:b/>
              <w:color w:val="auto"/>
            </w:rPr>
            <w:lastRenderedPageBreak/>
            <w:t>Оглавление</w:t>
          </w:r>
        </w:p>
        <w:p w:rsidR="00F45691" w:rsidRPr="00F45691" w:rsidRDefault="00F45691" w:rsidP="00F45691">
          <w:pPr>
            <w:rPr>
              <w:lang w:eastAsia="ru-RU"/>
            </w:rPr>
          </w:pPr>
        </w:p>
        <w:p w:rsidR="00BB541F" w:rsidRDefault="00E7193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51622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1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Общие характеристики МАДОУ «Центр развития ребенка – детский сад № 7»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2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 w:rsidR="00885351">
              <w:rPr>
                <w:noProof/>
                <w:webHidden/>
              </w:rPr>
              <w:t>3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23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2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Особенности образовательного процесса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3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24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3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Условия осуществления образовательного процесса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4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9351625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Материально-техническое обеспечение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5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26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4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Результаты деятельности МАДОУ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6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27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5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Кадровый потенциал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7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28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6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Финансовые ресурсы МАДОУ и их использование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8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29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7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Показатели деятельности образовательной организации, подлежащие самообследованию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29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BB541F" w:rsidRDefault="0088535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9351630" w:history="1"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8.</w:t>
            </w:r>
            <w:r w:rsidR="00BB541F">
              <w:rPr>
                <w:rFonts w:cstheme="minorBidi"/>
                <w:noProof/>
              </w:rPr>
              <w:tab/>
            </w:r>
            <w:r w:rsidR="00BB541F" w:rsidRPr="00D75799">
              <w:rPr>
                <w:rStyle w:val="a4"/>
                <w:rFonts w:ascii="Times New Roman" w:hAnsi="Times New Roman"/>
                <w:b/>
                <w:noProof/>
              </w:rPr>
              <w:t>Заключение. Перспективы и планы развития.</w:t>
            </w:r>
            <w:r w:rsidR="00BB541F">
              <w:rPr>
                <w:noProof/>
                <w:webHidden/>
              </w:rPr>
              <w:tab/>
            </w:r>
            <w:r w:rsidR="00BB541F">
              <w:rPr>
                <w:noProof/>
                <w:webHidden/>
              </w:rPr>
              <w:fldChar w:fldCharType="begin"/>
            </w:r>
            <w:r w:rsidR="00BB541F">
              <w:rPr>
                <w:noProof/>
                <w:webHidden/>
              </w:rPr>
              <w:instrText xml:space="preserve"> PAGEREF _Toc489351630 \h </w:instrText>
            </w:r>
            <w:r w:rsidR="00BB541F">
              <w:rPr>
                <w:noProof/>
                <w:webHidden/>
              </w:rPr>
            </w:r>
            <w:r w:rsidR="00BB5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B541F">
              <w:rPr>
                <w:noProof/>
                <w:webHidden/>
              </w:rPr>
              <w:fldChar w:fldCharType="end"/>
            </w:r>
          </w:hyperlink>
        </w:p>
        <w:p w:rsidR="00E7193C" w:rsidRDefault="00E7193C">
          <w:r>
            <w:rPr>
              <w:b/>
              <w:bCs/>
            </w:rPr>
            <w:fldChar w:fldCharType="end"/>
          </w:r>
        </w:p>
      </w:sdtContent>
    </w:sdt>
    <w:p w:rsidR="00E7193C" w:rsidRDefault="00E7193C" w:rsidP="00DA1045">
      <w:pPr>
        <w:pStyle w:val="1"/>
        <w:spacing w:before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719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59A" w:rsidRDefault="0052400A" w:rsidP="0052400A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93516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ие характеристики </w:t>
      </w:r>
      <w:r w:rsidR="00F83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ОУ «Центр развития ребенка – детский сад № 7»</w:t>
      </w:r>
      <w:r w:rsidR="008D5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"/>
    </w:p>
    <w:p w:rsidR="00F83F53" w:rsidRPr="00F83F53" w:rsidRDefault="00F83F53" w:rsidP="00F83F53"/>
    <w:p w:rsidR="00DA1045" w:rsidRDefault="00DA1045" w:rsidP="005F64F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A1045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</w:t>
      </w:r>
      <w:r w:rsidRPr="00DA1045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городского округа Саранск «Центр развития ребенка - д</w:t>
      </w:r>
      <w:r w:rsidRPr="00DA1045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7».</w:t>
      </w:r>
    </w:p>
    <w:p w:rsidR="00DA1045" w:rsidRDefault="00DA1045" w:rsidP="005F64F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A1045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Pr="00DA104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045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7»</w:t>
      </w:r>
      <w:r w:rsidRPr="00DA1045">
        <w:rPr>
          <w:rFonts w:ascii="Times New Roman" w:hAnsi="Times New Roman" w:cs="Times New Roman"/>
          <w:sz w:val="28"/>
          <w:szCs w:val="28"/>
        </w:rPr>
        <w:t>.</w:t>
      </w:r>
    </w:p>
    <w:p w:rsidR="00DA1045" w:rsidRPr="00DA1045" w:rsidRDefault="00DA1045" w:rsidP="005F64F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A1045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.</w:t>
      </w:r>
    </w:p>
    <w:p w:rsidR="00E7193C" w:rsidRDefault="00DA1045" w:rsidP="005F64F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A1045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DA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1045">
        <w:rPr>
          <w:rFonts w:ascii="Times New Roman" w:hAnsi="Times New Roman" w:cs="Times New Roman"/>
          <w:sz w:val="28"/>
          <w:szCs w:val="28"/>
        </w:rPr>
        <w:t xml:space="preserve">еспублика </w:t>
      </w:r>
      <w:r>
        <w:rPr>
          <w:rFonts w:ascii="Times New Roman" w:hAnsi="Times New Roman" w:cs="Times New Roman"/>
          <w:sz w:val="28"/>
          <w:szCs w:val="28"/>
        </w:rPr>
        <w:t>Мордовия</w:t>
      </w:r>
      <w:r w:rsidRPr="00DA1045">
        <w:rPr>
          <w:rFonts w:ascii="Times New Roman" w:hAnsi="Times New Roman" w:cs="Times New Roman"/>
          <w:sz w:val="28"/>
          <w:szCs w:val="28"/>
        </w:rPr>
        <w:t xml:space="preserve">, город </w:t>
      </w:r>
      <w:r>
        <w:rPr>
          <w:rFonts w:ascii="Times New Roman" w:hAnsi="Times New Roman" w:cs="Times New Roman"/>
          <w:sz w:val="28"/>
          <w:szCs w:val="28"/>
        </w:rPr>
        <w:t>Саранск</w:t>
      </w:r>
      <w:r w:rsidRPr="00DA1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пект 70 лет Октября, дом 71А.</w:t>
      </w:r>
    </w:p>
    <w:p w:rsidR="00E7193C" w:rsidRPr="00DA1045" w:rsidRDefault="00E7193C" w:rsidP="005F64F4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A1045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6" w:history="1">
        <w:r w:rsidRPr="002B2DBC">
          <w:rPr>
            <w:rStyle w:val="a4"/>
            <w:rFonts w:ascii="Times New Roman" w:hAnsi="Times New Roman"/>
            <w:sz w:val="28"/>
            <w:szCs w:val="28"/>
            <w:lang w:val="en-US"/>
          </w:rPr>
          <w:t>detsad</w:t>
        </w:r>
        <w:r w:rsidRPr="002B2DBC">
          <w:rPr>
            <w:rStyle w:val="a4"/>
            <w:rFonts w:ascii="Times New Roman" w:hAnsi="Times New Roman"/>
            <w:sz w:val="28"/>
            <w:szCs w:val="28"/>
          </w:rPr>
          <w:t>_7@</w:t>
        </w:r>
        <w:r w:rsidRPr="002B2DBC">
          <w:rPr>
            <w:rStyle w:val="a4"/>
            <w:rFonts w:ascii="Times New Roman" w:hAnsi="Times New Roman"/>
            <w:sz w:val="28"/>
            <w:szCs w:val="28"/>
            <w:lang w:val="en-US"/>
          </w:rPr>
          <w:t>bk</w:t>
        </w:r>
        <w:r w:rsidRPr="002B2DB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2B2DB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7193C" w:rsidRDefault="00096F33" w:rsidP="005F64F4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 сайта МА</w:t>
      </w:r>
      <w:r w:rsidR="00E7193C" w:rsidRPr="00DA1045">
        <w:rPr>
          <w:rFonts w:ascii="Times New Roman" w:hAnsi="Times New Roman" w:cs="Times New Roman"/>
          <w:b/>
          <w:bCs/>
          <w:sz w:val="28"/>
          <w:szCs w:val="28"/>
        </w:rPr>
        <w:t xml:space="preserve">ДОУ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7193C" w:rsidRPr="00DA104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7" w:history="1"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s</w:t>
        </w:r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</w:rPr>
          <w:t>7</w:t>
        </w:r>
        <w:proofErr w:type="spellStart"/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ar</w:t>
        </w:r>
        <w:proofErr w:type="spellEnd"/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choolrm</w:t>
        </w:r>
        <w:proofErr w:type="spellEnd"/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7193C" w:rsidRPr="00E7193C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DA1045" w:rsidRPr="00BA1CEA" w:rsidRDefault="00DA1045" w:rsidP="005F64F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A1CEA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Pr="00BA1CEA">
        <w:rPr>
          <w:rFonts w:ascii="Times New Roman" w:hAnsi="Times New Roman" w:cs="Times New Roman"/>
          <w:sz w:val="28"/>
          <w:szCs w:val="28"/>
        </w:rPr>
        <w:t>№</w:t>
      </w:r>
      <w:r w:rsidR="00BA1CEA" w:rsidRPr="00BA1CEA">
        <w:rPr>
          <w:rFonts w:ascii="Times New Roman" w:hAnsi="Times New Roman" w:cs="Times New Roman"/>
          <w:sz w:val="28"/>
          <w:szCs w:val="28"/>
        </w:rPr>
        <w:t>3805</w:t>
      </w:r>
      <w:r w:rsidRPr="00BA1CEA">
        <w:rPr>
          <w:rFonts w:ascii="Times New Roman" w:hAnsi="Times New Roman" w:cs="Times New Roman"/>
          <w:sz w:val="28"/>
          <w:szCs w:val="28"/>
        </w:rPr>
        <w:t xml:space="preserve"> от </w:t>
      </w:r>
      <w:r w:rsidR="00BA1CEA" w:rsidRPr="00BA1CEA">
        <w:rPr>
          <w:rFonts w:ascii="Times New Roman" w:hAnsi="Times New Roman" w:cs="Times New Roman"/>
          <w:sz w:val="28"/>
          <w:szCs w:val="28"/>
        </w:rPr>
        <w:t>11</w:t>
      </w:r>
      <w:r w:rsidRPr="00BA1CEA">
        <w:rPr>
          <w:rFonts w:ascii="Times New Roman" w:hAnsi="Times New Roman" w:cs="Times New Roman"/>
          <w:sz w:val="28"/>
          <w:szCs w:val="28"/>
        </w:rPr>
        <w:t xml:space="preserve"> </w:t>
      </w:r>
      <w:r w:rsidR="00BA1CEA" w:rsidRPr="00BA1CEA">
        <w:rPr>
          <w:rFonts w:ascii="Times New Roman" w:hAnsi="Times New Roman" w:cs="Times New Roman"/>
          <w:sz w:val="28"/>
          <w:szCs w:val="28"/>
        </w:rPr>
        <w:t>июля</w:t>
      </w:r>
      <w:r w:rsidRPr="00BA1CEA">
        <w:rPr>
          <w:rFonts w:ascii="Times New Roman" w:hAnsi="Times New Roman" w:cs="Times New Roman"/>
          <w:sz w:val="28"/>
          <w:szCs w:val="28"/>
        </w:rPr>
        <w:t xml:space="preserve"> 201</w:t>
      </w:r>
      <w:r w:rsidR="00BA1CEA" w:rsidRPr="00BA1CEA">
        <w:rPr>
          <w:rFonts w:ascii="Times New Roman" w:hAnsi="Times New Roman" w:cs="Times New Roman"/>
          <w:sz w:val="28"/>
          <w:szCs w:val="28"/>
        </w:rPr>
        <w:t>6</w:t>
      </w:r>
      <w:r w:rsidRPr="00BA1C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259A" w:rsidRPr="00AE259A" w:rsidRDefault="00AE259A" w:rsidP="00AE259A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ского округа Саранск «Центр развития ребенка - детский сад № 7» является юридическим лицом, имеет самостоятельный баланс, обособленное имущество.</w:t>
      </w:r>
    </w:p>
    <w:p w:rsidR="00AE259A" w:rsidRPr="00AE259A" w:rsidRDefault="00AE259A" w:rsidP="00AE259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>Дошкольное учреждение осуществляет свою образовательную, правовую и хозяйственную деятельность в соответствии с Федеральным законом от 29.12.2012г. №273-ФЗ «Об образовании в Российской Федерации»; Гражданским кодексом Российской Федерации; Налоговым кодексом Российской Федерации; Законом Российской Федерации «О защите прав потребителей»; Уставом МАДОУ «Центр развития ребёнка – детский сад № 7» и другими нормативными актами.</w:t>
      </w:r>
    </w:p>
    <w:p w:rsidR="00AE259A" w:rsidRPr="00AE259A" w:rsidRDefault="00AE259A" w:rsidP="00AE259A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259A">
        <w:rPr>
          <w:rFonts w:ascii="Times New Roman" w:hAnsi="Times New Roman" w:cs="Times New Roman"/>
          <w:sz w:val="28"/>
          <w:szCs w:val="28"/>
        </w:rPr>
        <w:t>МАДОУ обеспечивает воспитание, развитие, образование и оздоровление детей от 2 до 7 лет. В детском саду фун</w:t>
      </w:r>
      <w:r w:rsidR="0000429C">
        <w:rPr>
          <w:rFonts w:ascii="Times New Roman" w:hAnsi="Times New Roman" w:cs="Times New Roman"/>
          <w:sz w:val="28"/>
          <w:szCs w:val="28"/>
        </w:rPr>
        <w:t>кционирует 12 групп (11 – общеобразовательные группы, 1 – группа компенсирующей направленности (ЗПР).</w:t>
      </w:r>
    </w:p>
    <w:p w:rsidR="00AE259A" w:rsidRDefault="00AE259A" w:rsidP="00AE259A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>Учреждение работает по режиму пятидневной недели. Продолжительность работы с 7.00 до 19.00. При приеме в детский сад заключается договор между МАДОУ и родителями ребенка. Занятия с детьми проводятся в наиболее оптимальное время с 9.00 до 11.30, с 16.00 до 17.00.</w:t>
      </w:r>
    </w:p>
    <w:p w:rsidR="0000429C" w:rsidRDefault="0000429C" w:rsidP="0000429C">
      <w:pPr>
        <w:pStyle w:val="ab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00CA4">
        <w:rPr>
          <w:rFonts w:ascii="Times New Roman" w:hAnsi="Times New Roman" w:cs="Times New Roman"/>
          <w:sz w:val="28"/>
          <w:szCs w:val="28"/>
        </w:rPr>
        <w:t xml:space="preserve">Исполнительным органом Учреждения является заведующая </w:t>
      </w:r>
      <w:r>
        <w:rPr>
          <w:rFonts w:ascii="Times New Roman" w:hAnsi="Times New Roman" w:cs="Times New Roman"/>
          <w:sz w:val="28"/>
          <w:szCs w:val="28"/>
        </w:rPr>
        <w:t>– Вельматкина Н.А.</w:t>
      </w:r>
      <w:r w:rsidRPr="00C00CA4">
        <w:rPr>
          <w:rFonts w:ascii="Times New Roman" w:hAnsi="Times New Roman" w:cs="Times New Roman"/>
          <w:sz w:val="28"/>
          <w:szCs w:val="28"/>
        </w:rPr>
        <w:t>, которая осуществляет текущее руководство деятельностью Учреждения и назна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00CA4">
        <w:rPr>
          <w:rFonts w:ascii="Times New Roman" w:hAnsi="Times New Roman" w:cs="Times New Roman"/>
          <w:sz w:val="28"/>
          <w:szCs w:val="28"/>
        </w:rPr>
        <w:t xml:space="preserve"> на должность приказом начальника управления образования администрации города Саранска на условиях трудового договора.</w:t>
      </w:r>
    </w:p>
    <w:p w:rsidR="0000429C" w:rsidRPr="00C00CA4" w:rsidRDefault="0000429C" w:rsidP="000042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71EB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3A9B196" wp14:editId="200E67F0">
            <wp:extent cx="5960295" cy="3241963"/>
            <wp:effectExtent l="0" t="0" r="2540" b="0"/>
            <wp:docPr id="1" name="Рисунок 1" descr="C:\Users\Пользователь\Desktop\НОМЕНКЛАТУРА\структура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МЕНКЛАТУРА\структура управл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5822" r="3986" b="2720"/>
                    <a:stretch/>
                  </pic:blipFill>
                  <pic:spPr bwMode="auto">
                    <a:xfrm>
                      <a:off x="0" y="0"/>
                      <a:ext cx="5991206" cy="32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F53" w:rsidRDefault="00F83F53" w:rsidP="0000429C">
      <w:pPr>
        <w:pStyle w:val="ab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00429C" w:rsidRPr="00C00CA4" w:rsidRDefault="0000429C" w:rsidP="0000429C">
      <w:pPr>
        <w:pStyle w:val="ab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00CA4">
        <w:rPr>
          <w:rFonts w:ascii="Times New Roman" w:hAnsi="Times New Roman" w:cs="Times New Roman"/>
          <w:sz w:val="28"/>
          <w:szCs w:val="28"/>
        </w:rPr>
        <w:t>В детском саду функционируют коллегиальные органы управления, к которым относятся:</w:t>
      </w:r>
    </w:p>
    <w:p w:rsidR="0000429C" w:rsidRPr="003D71EB" w:rsidRDefault="0000429C" w:rsidP="0000429C">
      <w:pPr>
        <w:pStyle w:val="ae"/>
        <w:numPr>
          <w:ilvl w:val="0"/>
          <w:numId w:val="8"/>
        </w:numPr>
        <w:tabs>
          <w:tab w:val="left" w:pos="855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Style w:val="ad"/>
          <w:rFonts w:ascii="Times New Roman" w:hAnsi="Times New Roman"/>
          <w:b w:val="0"/>
          <w:sz w:val="28"/>
          <w:szCs w:val="28"/>
        </w:rPr>
        <w:t>Общее собрание трудового коллектива</w:t>
      </w:r>
      <w:r>
        <w:rPr>
          <w:rFonts w:ascii="Times New Roman" w:hAnsi="Times New Roman"/>
          <w:sz w:val="28"/>
          <w:szCs w:val="28"/>
        </w:rPr>
        <w:t>.</w:t>
      </w:r>
    </w:p>
    <w:p w:rsidR="0000429C" w:rsidRPr="003D71EB" w:rsidRDefault="0000429C" w:rsidP="0000429C">
      <w:pPr>
        <w:pStyle w:val="ae"/>
        <w:tabs>
          <w:tab w:val="left" w:pos="855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EB">
        <w:rPr>
          <w:rFonts w:ascii="Times New Roman" w:hAnsi="Times New Roman"/>
          <w:sz w:val="28"/>
          <w:szCs w:val="28"/>
        </w:rPr>
        <w:t>В состав Общего собрания входят все работники Учреждения.</w:t>
      </w:r>
    </w:p>
    <w:p w:rsidR="0000429C" w:rsidRDefault="0000429C" w:rsidP="0000429C">
      <w:pPr>
        <w:pStyle w:val="ae"/>
        <w:numPr>
          <w:ilvl w:val="0"/>
          <w:numId w:val="8"/>
        </w:num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>ческий совет.</w:t>
      </w:r>
    </w:p>
    <w:p w:rsidR="0000429C" w:rsidRPr="003D71EB" w:rsidRDefault="0000429C" w:rsidP="0000429C">
      <w:pPr>
        <w:pStyle w:val="ae"/>
        <w:tabs>
          <w:tab w:val="left" w:pos="855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EB">
        <w:rPr>
          <w:rFonts w:ascii="Times New Roman" w:hAnsi="Times New Roman"/>
          <w:sz w:val="28"/>
          <w:szCs w:val="28"/>
        </w:rPr>
        <w:t>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00429C" w:rsidRPr="003D71EB" w:rsidRDefault="0000429C" w:rsidP="0000429C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1EB">
        <w:rPr>
          <w:rStyle w:val="ad"/>
          <w:rFonts w:ascii="Times New Roman" w:hAnsi="Times New Roman"/>
          <w:b w:val="0"/>
          <w:sz w:val="28"/>
          <w:szCs w:val="28"/>
        </w:rPr>
        <w:t>Профсоюзный комитет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- это:</w:t>
      </w:r>
    </w:p>
    <w:p w:rsidR="0000429C" w:rsidRPr="003D71EB" w:rsidRDefault="0000429C" w:rsidP="0000429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-участие профкома, председателя профсоюзной организации в формировании локальной нормативно-правовой базы сада;</w:t>
      </w:r>
    </w:p>
    <w:p w:rsidR="0000429C" w:rsidRPr="003D71EB" w:rsidRDefault="0000429C" w:rsidP="0000429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-участие в законотворческом процессе на всех уровнях законодательной власти через подготовку и внесение предложений и поправок в действующее законодательство о труде, об образовании, о профсоюзах;</w:t>
      </w:r>
    </w:p>
    <w:p w:rsidR="0000429C" w:rsidRPr="003D71EB" w:rsidRDefault="0000429C" w:rsidP="0000429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-организация изучения и разъяснения трудового и отраслевого законодательства, локальных нормативных актов среди членов Профсоюза;</w:t>
      </w:r>
    </w:p>
    <w:p w:rsidR="0000429C" w:rsidRPr="003D71EB" w:rsidRDefault="0000429C" w:rsidP="0000429C">
      <w:pPr>
        <w:pStyle w:val="af1"/>
        <w:ind w:firstLine="34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D71EB">
        <w:rPr>
          <w:rFonts w:ascii="Times New Roman" w:eastAsia="MS Mincho" w:hAnsi="Times New Roman"/>
          <w:color w:val="000000"/>
          <w:sz w:val="28"/>
          <w:szCs w:val="28"/>
        </w:rPr>
        <w:lastRenderedPageBreak/>
        <w:t>-проведение консультаций с администрацией в случае несогласия или внесения предложений по совершенствованию проекта локального нормативного акта;</w:t>
      </w:r>
    </w:p>
    <w:p w:rsidR="0000429C" w:rsidRPr="003D71EB" w:rsidRDefault="0000429C" w:rsidP="0000429C">
      <w:pPr>
        <w:pStyle w:val="af1"/>
        <w:ind w:firstLine="34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D71EB">
        <w:rPr>
          <w:rFonts w:ascii="Times New Roman" w:eastAsia="MS Mincho" w:hAnsi="Times New Roman"/>
          <w:color w:val="000000"/>
          <w:sz w:val="28"/>
          <w:szCs w:val="28"/>
        </w:rPr>
        <w:t>-осуществление комплекса мер о начале процедуры коллективного трудового спора в порядке, предусмотренном ТК РФ;</w:t>
      </w:r>
    </w:p>
    <w:p w:rsidR="0000429C" w:rsidRPr="003D71EB" w:rsidRDefault="0000429C" w:rsidP="0000429C">
      <w:pPr>
        <w:pStyle w:val="af1"/>
        <w:ind w:firstLine="34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D71EB">
        <w:rPr>
          <w:rFonts w:ascii="Times New Roman" w:eastAsia="MS Mincho" w:hAnsi="Times New Roman"/>
          <w:color w:val="000000"/>
          <w:sz w:val="28"/>
          <w:szCs w:val="28"/>
        </w:rPr>
        <w:t>-осуществление проверки состояния условий и охраны труда, выполнения обязательств работодателей, предусмотренных коллективным договором;</w:t>
      </w:r>
    </w:p>
    <w:p w:rsidR="0000429C" w:rsidRPr="003D71EB" w:rsidRDefault="0000429C" w:rsidP="0000429C">
      <w:pPr>
        <w:pStyle w:val="af1"/>
        <w:ind w:firstLine="34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3D71EB">
        <w:rPr>
          <w:rFonts w:ascii="Times New Roman" w:eastAsia="MS Mincho" w:hAnsi="Times New Roman"/>
          <w:color w:val="000000"/>
          <w:sz w:val="28"/>
          <w:szCs w:val="28"/>
        </w:rPr>
        <w:t>-участие в формировании состава комиссии по трудовым спорам;</w:t>
      </w:r>
    </w:p>
    <w:p w:rsidR="0000429C" w:rsidRPr="003D71EB" w:rsidRDefault="0000429C" w:rsidP="0000429C">
      <w:pPr>
        <w:pStyle w:val="ae"/>
        <w:numPr>
          <w:ilvl w:val="0"/>
          <w:numId w:val="8"/>
        </w:num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Родительский комитет</w:t>
      </w:r>
      <w:r>
        <w:rPr>
          <w:rFonts w:ascii="Times New Roman" w:hAnsi="Times New Roman"/>
          <w:sz w:val="28"/>
          <w:szCs w:val="28"/>
        </w:rPr>
        <w:t>.</w:t>
      </w:r>
      <w:r w:rsidRPr="003D71EB">
        <w:rPr>
          <w:rFonts w:ascii="Times New Roman" w:hAnsi="Times New Roman"/>
          <w:sz w:val="28"/>
          <w:szCs w:val="28"/>
        </w:rPr>
        <w:t xml:space="preserve"> </w:t>
      </w:r>
    </w:p>
    <w:p w:rsidR="0000429C" w:rsidRDefault="0000429C" w:rsidP="0000429C">
      <w:pPr>
        <w:pStyle w:val="ae"/>
        <w:tabs>
          <w:tab w:val="left" w:pos="855"/>
        </w:tabs>
        <w:spacing w:after="0" w:line="24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3D71EB">
        <w:rPr>
          <w:rFonts w:ascii="Times New Roman" w:hAnsi="Times New Roman"/>
          <w:sz w:val="28"/>
          <w:szCs w:val="28"/>
        </w:rPr>
        <w:t>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ОУ. В состав Родительского комитета входят р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EB">
        <w:rPr>
          <w:rFonts w:ascii="Times New Roman" w:hAnsi="Times New Roman"/>
          <w:sz w:val="28"/>
          <w:szCs w:val="28"/>
        </w:rPr>
        <w:t>(законные представители) воспитанников, посещающих ДОУ. Родительский комитет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 по вопросам образования, воспитания, оздоровления и развития воспитанников. Общественные органы управления ДОУ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</w:p>
    <w:p w:rsidR="0000429C" w:rsidRDefault="0000429C" w:rsidP="00AE259A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2400A" w:rsidRPr="0052400A" w:rsidRDefault="0052400A" w:rsidP="0052400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89351623"/>
      <w:r w:rsidRPr="0052400A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  <w:r>
        <w:rPr>
          <w:rFonts w:ascii="Times New Roman" w:hAnsi="Times New Roman"/>
          <w:b/>
          <w:sz w:val="28"/>
          <w:szCs w:val="28"/>
        </w:rPr>
        <w:t>.</w:t>
      </w:r>
      <w:bookmarkEnd w:id="2"/>
    </w:p>
    <w:p w:rsidR="00AE259A" w:rsidRPr="00AE259A" w:rsidRDefault="00AE259A" w:rsidP="00643134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строится на основе общеобразовательной программы дошкольного образования «От рождения до школы» под ред. Н.Е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региональной </w:t>
      </w:r>
      <w:r w:rsidR="00643134">
        <w:rPr>
          <w:rFonts w:ascii="Times New Roman" w:hAnsi="Times New Roman" w:cs="Times New Roman"/>
          <w:sz w:val="28"/>
          <w:szCs w:val="28"/>
        </w:rPr>
        <w:t xml:space="preserve">программы «Мы в Мордовии живем» и </w:t>
      </w:r>
      <w:r w:rsidRPr="00AE259A">
        <w:rPr>
          <w:rFonts w:ascii="Times New Roman" w:hAnsi="Times New Roman" w:cs="Times New Roman"/>
          <w:sz w:val="28"/>
          <w:szCs w:val="28"/>
        </w:rPr>
        <w:t xml:space="preserve">парциальных программ: </w:t>
      </w:r>
    </w:p>
    <w:p w:rsidR="00AE259A" w:rsidRPr="00AE259A" w:rsidRDefault="00AE259A" w:rsidP="00AE259A">
      <w:pPr>
        <w:numPr>
          <w:ilvl w:val="0"/>
          <w:numId w:val="9"/>
        </w:numPr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 xml:space="preserve">«Формирование навыков плавания у детей дошкольного возраста» Т.Н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Миточкина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Четайкина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</w:p>
    <w:p w:rsidR="00AE259A" w:rsidRPr="00AE259A" w:rsidRDefault="00AE259A" w:rsidP="00AE259A">
      <w:pPr>
        <w:numPr>
          <w:ilvl w:val="0"/>
          <w:numId w:val="9"/>
        </w:numPr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Коплунова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>.</w:t>
      </w:r>
    </w:p>
    <w:p w:rsidR="00AE259A" w:rsidRPr="00AE259A" w:rsidRDefault="00AE259A" w:rsidP="00435C5F">
      <w:pPr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E259A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их занятий для дошкольников </w:t>
      </w:r>
      <w:proofErr w:type="spellStart"/>
      <w:r w:rsidRPr="00AE259A">
        <w:rPr>
          <w:rFonts w:ascii="Times New Roman" w:hAnsi="Times New Roman" w:cs="Times New Roman"/>
          <w:sz w:val="28"/>
          <w:szCs w:val="28"/>
        </w:rPr>
        <w:t>Н.Ю.Куражева</w:t>
      </w:r>
      <w:proofErr w:type="spellEnd"/>
      <w:r w:rsidRPr="00AE259A">
        <w:rPr>
          <w:rFonts w:ascii="Times New Roman" w:hAnsi="Times New Roman" w:cs="Times New Roman"/>
          <w:sz w:val="28"/>
          <w:szCs w:val="28"/>
        </w:rPr>
        <w:t>;</w:t>
      </w:r>
    </w:p>
    <w:p w:rsidR="00AE259A" w:rsidRPr="00AE259A" w:rsidRDefault="00AE259A" w:rsidP="00435C5F">
      <w:pPr>
        <w:pStyle w:val="8"/>
        <w:numPr>
          <w:ilvl w:val="0"/>
          <w:numId w:val="9"/>
        </w:numPr>
        <w:spacing w:after="0" w:line="240" w:lineRule="auto"/>
        <w:ind w:left="0" w:firstLine="340"/>
        <w:jc w:val="both"/>
        <w:rPr>
          <w:sz w:val="28"/>
          <w:szCs w:val="28"/>
        </w:rPr>
      </w:pPr>
      <w:r w:rsidRPr="00AE259A">
        <w:rPr>
          <w:sz w:val="28"/>
          <w:szCs w:val="28"/>
        </w:rPr>
        <w:t>«Подготовка к школе детей с задержкой психического развития» С.Г. Шевченко</w:t>
      </w:r>
      <w:r w:rsidR="00F6499E">
        <w:rPr>
          <w:sz w:val="28"/>
          <w:szCs w:val="28"/>
        </w:rPr>
        <w:t>.</w:t>
      </w:r>
    </w:p>
    <w:p w:rsidR="00AE259A" w:rsidRDefault="00AE259A" w:rsidP="00AE259A">
      <w:pPr>
        <w:pStyle w:val="a7"/>
        <w:shd w:val="clear" w:color="auto" w:fill="auto"/>
        <w:spacing w:after="0" w:line="240" w:lineRule="auto"/>
        <w:ind w:firstLine="34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Дополнительное образование осуществлялось посредством кружков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701"/>
        <w:gridCol w:w="1258"/>
        <w:gridCol w:w="17"/>
        <w:gridCol w:w="2147"/>
        <w:gridCol w:w="2665"/>
      </w:tblGrid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ужк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ность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1D4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зраст детей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D4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льзуемые программы</w:t>
            </w:r>
          </w:p>
        </w:tc>
      </w:tr>
      <w:tr w:rsidR="00A2025A" w:rsidRPr="001D422B" w:rsidTr="001053A7">
        <w:trPr>
          <w:trHeight w:val="567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A2025A" w:rsidRPr="00AB3E13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о - эстетическое направление (обучение танцам. хореография, кружки и студии по изо, театральной деятельности, игры на музыкальных инструментах, обучение вокалу, творческая мастерская и др.)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танцую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бал Е.В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и-</w:t>
            </w: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се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рилев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.Е., Сайкина Е.Г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селая мелодия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вокалу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Х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душки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унов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, </w:t>
            </w: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кольцев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шебные краски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ия по изо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Г.Н. "Нетрадиционные техники рисования в детском саду", Пастухова Г.В. "Нетрадиционные техники рисования в детском саду"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йдоскоп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</w:t>
            </w: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ая студи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Ю.А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Калейдоскоп сказок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ов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умелые ручки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Т.Н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мелые ручки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на А.М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зия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Н.Н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детей И.А. Лыкова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шебные пальчики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г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детей И.А. Лыкова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ивительная бумага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Е.С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дивительная бумага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ин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Н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 руки не для скуки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а А.И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Цветные ладошки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кова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е таланты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года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енова Л.В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ая деятельность в детском саду И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кова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Аппликация с детьми 4-5 лет" </w:t>
            </w: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ин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Н., "</w:t>
            </w:r>
            <w:proofErr w:type="spellStart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пластика</w:t>
            </w:r>
            <w:proofErr w:type="spellEnd"/>
            <w:r w:rsidRPr="001D4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Давыдова Г.Н.</w:t>
            </w:r>
          </w:p>
        </w:tc>
      </w:tr>
      <w:tr w:rsidR="00A2025A" w:rsidRPr="001D422B" w:rsidTr="001053A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025A" w:rsidRPr="00AB3E13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воспитание и развитие (гимнастика, детский фитнес, спортивные танцы, "школа мяча" и др.)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аэробика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лаванию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ь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Д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аэробик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 упражнений" Профит Э.,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з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и-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е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о-игровая гимнастика</w:t>
            </w:r>
          </w:p>
        </w:tc>
        <w:tc>
          <w:tcPr>
            <w:tcW w:w="682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а С.М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и-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е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илев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Е., Сайкина Е.Г.</w:t>
            </w:r>
          </w:p>
        </w:tc>
      </w:tr>
      <w:tr w:rsidR="00A2025A" w:rsidRPr="001D422B" w:rsidTr="001053A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025A" w:rsidRPr="00AB3E13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теллектуальное развитие (шахматы, шашки, развивающие игры, занимательная математика, физика для малышей, экономика, иностранный язык, информатика, экспериментальная деятельность, </w:t>
            </w:r>
            <w:proofErr w:type="spellStart"/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а</w:t>
            </w:r>
            <w:proofErr w:type="spellEnd"/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готовка к школе, робототехника и др.)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y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ая программа для развития детей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ова И.П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y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</w:t>
            </w:r>
            <w:proofErr w:type="spellEnd"/>
          </w:p>
        </w:tc>
      </w:tr>
      <w:tr w:rsidR="00A2025A" w:rsidRPr="001D422B" w:rsidTr="001053A7">
        <w:trPr>
          <w:trHeight w:val="685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аш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ане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андии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иментальная деятельность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аш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ане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андии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Е.,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тухин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А.,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ешин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Ю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ова С.Ю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вающие занятия с детьми" Парамонова Л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ющие игры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года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анятия с детьми 2- 3 лет: первые шаги в математику, развитие движений»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ников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И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ы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ющие игры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В.В.</w:t>
            </w:r>
          </w:p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.В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игрового пособия "Дары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беля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A2025A" w:rsidRPr="001D422B" w:rsidTr="001053A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025A" w:rsidRPr="00AB3E13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ннее развитие (сенсорное воспитание, развитие логики, речи и др.)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тай-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чтению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Букварь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Н.С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ов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унова Е.Н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упеньки к школе" Кузнецова Е.В., "Обучение грамоте"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ляев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имательное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оведение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Занимательное 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оведение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Волина В.В.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ичок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Р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ограмма</w:t>
            </w:r>
            <w:proofErr w:type="spellEnd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ова С.</w:t>
            </w:r>
          </w:p>
        </w:tc>
      </w:tr>
      <w:tr w:rsidR="00A2025A" w:rsidRPr="001D422B" w:rsidTr="001053A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025A" w:rsidRPr="00AB3E13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огическое образование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шова О.М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кружающий мир в дидактических играх дошкольников" Артемова Л.В. </w:t>
            </w:r>
          </w:p>
        </w:tc>
      </w:tr>
      <w:tr w:rsidR="00A2025A" w:rsidRPr="001D422B" w:rsidTr="001053A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025A" w:rsidRPr="00AB3E13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скурсионное, культурно-массовое, духовно-нравственное и др. направления (изучение мордовского языка, краеведение и </w:t>
            </w:r>
            <w:proofErr w:type="spellStart"/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</w:t>
            </w:r>
            <w:proofErr w:type="spellEnd"/>
            <w:r w:rsidRPr="00AB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025A" w:rsidRPr="001D422B" w:rsidTr="001053A7">
        <w:trPr>
          <w:trHeight w:val="283"/>
        </w:trPr>
        <w:tc>
          <w:tcPr>
            <w:tcW w:w="833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гине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 лет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</w:tcPr>
          <w:p w:rsidR="00A2025A" w:rsidRPr="001D422B" w:rsidRDefault="00A2025A" w:rsidP="00A20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 А.А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2025A" w:rsidRPr="001D422B" w:rsidRDefault="00A2025A" w:rsidP="00A20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учение детей мордовским языкам в ДОУ РМ" Исайкина А.С.</w:t>
            </w:r>
          </w:p>
        </w:tc>
      </w:tr>
    </w:tbl>
    <w:p w:rsidR="00DA1045" w:rsidRDefault="00DA1045" w:rsidP="00DA1045">
      <w:pPr>
        <w:spacing w:after="0" w:line="240" w:lineRule="auto"/>
        <w:ind w:firstLine="340"/>
        <w:rPr>
          <w:rFonts w:ascii="Times New Roman" w:hAnsi="Times New Roman" w:cs="Times New Roman"/>
        </w:rPr>
      </w:pPr>
    </w:p>
    <w:p w:rsidR="00AE259A" w:rsidRDefault="0052400A" w:rsidP="0000429C">
      <w:pPr>
        <w:pStyle w:val="aa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89351624"/>
      <w:r w:rsidRPr="0052400A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.</w:t>
      </w:r>
      <w:bookmarkEnd w:id="3"/>
    </w:p>
    <w:p w:rsidR="0052400A" w:rsidRDefault="002803E9" w:rsidP="00CE64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88066647"/>
      <w:bookmarkStart w:id="5" w:name="_Toc489351625"/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11"/>
        <w:gridCol w:w="3345"/>
        <w:gridCol w:w="4089"/>
      </w:tblGrid>
      <w:tr w:rsidR="002803E9" w:rsidRPr="00E91C3B" w:rsidTr="008A1751">
        <w:trPr>
          <w:trHeight w:val="567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1811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2208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2803E9" w:rsidRPr="00E91C3B" w:rsidTr="008A1751">
        <w:trPr>
          <w:trHeight w:val="567"/>
        </w:trPr>
        <w:tc>
          <w:tcPr>
            <w:tcW w:w="5000" w:type="pct"/>
            <w:gridSpan w:val="3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МАДОУ</w:t>
            </w:r>
          </w:p>
        </w:tc>
      </w:tr>
      <w:tr w:rsidR="002803E9" w:rsidRPr="00E91C3B" w:rsidTr="008A1751">
        <w:trPr>
          <w:trHeight w:val="841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непосредственно образовательная деятельность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досуговые мероприят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театрализованные представлен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родительские собрания и прочие мероприятия для родителей 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узыкальный центр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ультимедийное оборудование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ианино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етские музыкальные инструмент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шкаф для атрибутов, методических и дидактических пособий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аски для театрализаци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стол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стулья</w:t>
            </w:r>
          </w:p>
        </w:tc>
      </w:tr>
      <w:tr w:rsidR="002803E9" w:rsidRPr="00E91C3B" w:rsidTr="008A1751">
        <w:trPr>
          <w:trHeight w:val="1134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непосредственно образовательная деятельность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досуговые мероприят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спортивные праздни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театрализованные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прочие мероприятия для родителей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color w:val="000000"/>
                <w:sz w:val="24"/>
                <w:szCs w:val="24"/>
              </w:rPr>
              <w:t>- спортивное оборудование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color w:val="000000"/>
                <w:sz w:val="24"/>
                <w:szCs w:val="24"/>
              </w:rPr>
              <w:t>- шкаф – стенка для хранения физкультурного оборудован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color w:val="000000"/>
                <w:sz w:val="24"/>
                <w:szCs w:val="24"/>
              </w:rPr>
              <w:t>- модул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color w:val="000000"/>
                <w:sz w:val="24"/>
                <w:szCs w:val="24"/>
              </w:rPr>
              <w:t>- тренажер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color w:val="000000"/>
                <w:sz w:val="24"/>
                <w:szCs w:val="24"/>
              </w:rPr>
              <w:t>- нетрадиционное физкультурное оборудование</w:t>
            </w:r>
          </w:p>
        </w:tc>
      </w:tr>
      <w:tr w:rsidR="002803E9" w:rsidRPr="00E91C3B" w:rsidTr="008A1751">
        <w:trPr>
          <w:trHeight w:val="1134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осмотр детей,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консультации медсестры, врачей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консультативно –просветительская работа с сотрудниками ДОУ и родителями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окабинет</w:t>
            </w:r>
            <w:proofErr w:type="spellEnd"/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роцедурный кабинет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едицинский кабинет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03E9" w:rsidRPr="00E91C3B" w:rsidTr="008A1751">
        <w:trPr>
          <w:trHeight w:val="771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идоры ДОУ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информационно-просветительская работы с сотрудниками ДОУ и родителями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1C3B">
              <w:rPr>
                <w:rFonts w:ascii="Times New Roman" w:hAnsi="Times New Roman"/>
                <w:sz w:val="24"/>
                <w:szCs w:val="24"/>
              </w:rPr>
              <w:t>стенды для родителей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визитка ДОУ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стенды для сотрудников</w:t>
            </w:r>
          </w:p>
        </w:tc>
      </w:tr>
      <w:tr w:rsidR="002803E9" w:rsidRPr="00E91C3B" w:rsidTr="008A1751">
        <w:trPr>
          <w:trHeight w:val="1134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Участки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прогулки,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наблюден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игровая деятельность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трудовая деятельность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самостоятельная двигательная деятельность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1C3B">
              <w:rPr>
                <w:rFonts w:ascii="Times New Roman" w:hAnsi="Times New Roman"/>
                <w:sz w:val="24"/>
                <w:szCs w:val="24"/>
              </w:rPr>
              <w:t>прогулочные площадки для детей всех возрастных групп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игровое и спортивное оборудование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физкультурная площадк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клумбы</w:t>
            </w:r>
          </w:p>
        </w:tc>
      </w:tr>
      <w:tr w:rsidR="002803E9" w:rsidRPr="00E91C3B" w:rsidTr="008A1751">
        <w:trPr>
          <w:trHeight w:val="1134"/>
        </w:trPr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Физкультурная площадка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организованная образовательная деятельность по физической культуре,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спортивные игры, праздники, досуговые мероприятия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1C3B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оборудование для спортивных игр</w:t>
            </w:r>
          </w:p>
        </w:tc>
      </w:tr>
      <w:tr w:rsidR="002803E9" w:rsidRPr="00E91C3B" w:rsidTr="008A1751">
        <w:trPr>
          <w:trHeight w:val="567"/>
        </w:trPr>
        <w:tc>
          <w:tcPr>
            <w:tcW w:w="5000" w:type="pct"/>
            <w:gridSpan w:val="3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Физкультурный уголок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расширение индивидуального двигательного опыта в самостоятельной деятельности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оборудование для ходьбы, бега, равновес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ля прыжков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ля катания, бросания, ловл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ля ползания и лазан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атрибуты к спортивным и подвижным играм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 нетрадиционное оборудование 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Уголок </w:t>
            </w:r>
          </w:p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расширение познавательного опыта, его использование в трудовой деятельности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календарь природ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комнатные растения в соответствии возрастными рекомендациям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сезонный материал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аспорта растений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акет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литература природоведческого характер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атериал для экспериментировани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обучающие и дидактические игр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инвентарь для трудовой деятельности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Уголок развивающих игр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расширение познавательного сенсорного опыта детей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настольно – печатные игр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ознавательный материал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атериал для экспериментирования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Строительная мастерская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проживание, преобразование познавательного опыта в продуктивной деятельности. 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1C3B">
              <w:rPr>
                <w:rFonts w:ascii="Times New Roman" w:hAnsi="Times New Roman"/>
                <w:sz w:val="24"/>
                <w:szCs w:val="24"/>
              </w:rPr>
              <w:t>напольный строительный материал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настольный строительный материал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конструкторы пластмассовые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 конструкторы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1C3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транспортные игрушки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Игровая </w:t>
            </w:r>
          </w:p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реализация ребенком полученных и имеющихся знаний об окружающем мире в игре.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накопление жизненного опыта.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витие ручной умелости, творчества.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выработка позиции творца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lastRenderedPageBreak/>
              <w:t>- атрибутика для сюжетно- ролевых игр («Семья», «Больница», «Магазин», «Парикмахерская», «Прачечная»)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Уголок безопасности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расширение познавательного опыта, его использование в повседневной деятельности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идактические, настольные игры по профилактике ДТП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акеты улиц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орожные зна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литература на данную тематику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Национального быта и творчества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расширение краеведческих представлений детей, накопление познавательного опыта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государственная и республиканская символик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образцы костюмов народов Поволжь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наглядный материал: альбомы, картины, фотографии и др.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редметы быта народов Поволжья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национальные игруш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етская художественная литература народов и авторов Поволжья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Книжный уголок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формирование умения самостоятельно работать с книгой,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C3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E91C3B">
              <w:rPr>
                <w:rFonts w:ascii="Times New Roman" w:hAnsi="Times New Roman"/>
                <w:sz w:val="24"/>
                <w:szCs w:val="24"/>
              </w:rPr>
              <w:t>добывать» нужную информацию.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1C3B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в соответствии с возрастом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иллюстрации по темам образовательной деятельност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атериалы о художниках – иллюстраторах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ортреты поэтов и писателей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Театральный уголок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развитие творческих способностей ребенка,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стремление проявить себя в играх-драматизациях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ширм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костюм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редметы декораци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кукольный театр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проживание и преобразование познавательного опыта в продуктивной деятельности.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развитие ручной умелости, творчества. 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 xml:space="preserve">-выработка позиции творца 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наличие цветной бумаги и картон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остаточное количество ножниц, карандашей, красок, пластилина и т.д.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бросовый материал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альбомы – раскрас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наборы открыток, картинки, книги и альбомы с иллюстрациям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редметы народно – прикладного искусства</w:t>
            </w:r>
          </w:p>
        </w:tc>
      </w:tr>
      <w:tr w:rsidR="002803E9" w:rsidRPr="00E91C3B" w:rsidTr="008A1751">
        <w:tc>
          <w:tcPr>
            <w:tcW w:w="980" w:type="pct"/>
            <w:vAlign w:val="center"/>
          </w:tcPr>
          <w:p w:rsidR="002803E9" w:rsidRPr="00E91C3B" w:rsidRDefault="002803E9" w:rsidP="0028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1C3B">
              <w:rPr>
                <w:rFonts w:ascii="Times New Roman" w:hAnsi="Times New Roman"/>
                <w:b/>
                <w:sz w:val="24"/>
                <w:szCs w:val="24"/>
              </w:rPr>
              <w:t>Музыкальный уголок</w:t>
            </w:r>
          </w:p>
        </w:tc>
        <w:tc>
          <w:tcPr>
            <w:tcW w:w="1811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 и самостоятельной ритмической деятельности</w:t>
            </w:r>
          </w:p>
        </w:tc>
        <w:tc>
          <w:tcPr>
            <w:tcW w:w="2208" w:type="pct"/>
          </w:tcPr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детские музыкальные инструменты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редметные картин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портреты композиторов (старший возраст)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удиосистема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аудиозапис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узыкальные игрушки</w:t>
            </w:r>
          </w:p>
          <w:p w:rsidR="002803E9" w:rsidRPr="00E91C3B" w:rsidRDefault="002803E9" w:rsidP="0028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C3B">
              <w:rPr>
                <w:rFonts w:ascii="Times New Roman" w:hAnsi="Times New Roman"/>
                <w:sz w:val="24"/>
                <w:szCs w:val="24"/>
              </w:rPr>
              <w:t>- музыкально – дидактические игры и пособия</w:t>
            </w:r>
          </w:p>
        </w:tc>
      </w:tr>
    </w:tbl>
    <w:p w:rsidR="0052400A" w:rsidRDefault="0052400A" w:rsidP="0052400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0A" w:rsidRPr="0052400A" w:rsidRDefault="0052400A" w:rsidP="0000429C">
      <w:pPr>
        <w:pStyle w:val="aa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89351626"/>
      <w:r w:rsidRPr="0052400A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деятельности МАДОУ</w:t>
      </w:r>
      <w:bookmarkEnd w:id="6"/>
    </w:p>
    <w:p w:rsidR="00D527EC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ДОУ «Центр развития ребенка – детский сад № 7»</w:t>
      </w:r>
      <w:r w:rsidRPr="00643134">
        <w:rPr>
          <w:sz w:val="28"/>
          <w:szCs w:val="28"/>
        </w:rPr>
        <w:t xml:space="preserve"> реализует уровень общего образования – дошкольное образование в соответствие ст. 10 гл.2 </w:t>
      </w:r>
      <w:r w:rsidRPr="00643134">
        <w:rPr>
          <w:sz w:val="28"/>
          <w:szCs w:val="28"/>
        </w:rPr>
        <w:lastRenderedPageBreak/>
        <w:t>федерального закона «Об образовании в Российской Федерации» от 29.12.2012г.</w:t>
      </w:r>
    </w:p>
    <w:p w:rsidR="00CE643C" w:rsidRPr="00E7193C" w:rsidRDefault="00CE643C" w:rsidP="00CE643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ранск «Центр развития ребенка - д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»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</w:t>
      </w:r>
      <w:r w:rsidR="00A373A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3A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A373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CE643C" w:rsidRPr="00E7193C" w:rsidRDefault="00CE643C" w:rsidP="00CE643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учебный год составляла: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1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) -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A8"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2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-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3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) - 33 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4 (первая младшая группа) -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A8"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5 (с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- 2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6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9A8"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7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A8"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8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-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9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) -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 (группа </w:t>
      </w:r>
      <w:proofErr w:type="spellStart"/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</w:t>
      </w:r>
      <w:proofErr w:type="spellEnd"/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ности -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ПР) - 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9A79A8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11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к школе 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) - </w:t>
      </w:r>
      <w:r w:rsidR="009A79A8"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</w:p>
    <w:p w:rsidR="00CE643C" w:rsidRPr="00E7193C" w:rsidRDefault="00CE643C" w:rsidP="00CE643C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12 (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ладшая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- 3</w:t>
      </w:r>
      <w:r w:rsidR="00435C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>Воспитательно</w:t>
      </w:r>
      <w:r>
        <w:rPr>
          <w:bCs/>
          <w:sz w:val="28"/>
          <w:szCs w:val="28"/>
        </w:rPr>
        <w:t>-</w:t>
      </w:r>
      <w:r w:rsidRPr="00643134">
        <w:rPr>
          <w:bCs/>
          <w:sz w:val="28"/>
          <w:szCs w:val="28"/>
        </w:rPr>
        <w:t>образовательный процесс ведется на русском языке.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bCs/>
          <w:sz w:val="28"/>
          <w:szCs w:val="28"/>
        </w:rPr>
      </w:pPr>
      <w:r w:rsidRPr="00643134">
        <w:rPr>
          <w:bCs/>
          <w:sz w:val="28"/>
          <w:szCs w:val="28"/>
        </w:rPr>
        <w:t>Форма обучения - очная.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 xml:space="preserve">Нормативный срок обучения - в возрасте от </w:t>
      </w:r>
      <w:r>
        <w:rPr>
          <w:sz w:val="28"/>
          <w:szCs w:val="28"/>
        </w:rPr>
        <w:t>2-х</w:t>
      </w:r>
      <w:r w:rsidRPr="00643134">
        <w:rPr>
          <w:sz w:val="28"/>
          <w:szCs w:val="28"/>
        </w:rPr>
        <w:t xml:space="preserve"> лет и до прекращения образовательных отношений, но не позднее достижения ребенком возраста 8 лет.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 xml:space="preserve">Нормативный срок освоения основной образовательной программы дошкольного образования - 5 лет, с </w:t>
      </w:r>
      <w:r>
        <w:rPr>
          <w:sz w:val="28"/>
          <w:szCs w:val="28"/>
        </w:rPr>
        <w:t>2</w:t>
      </w:r>
      <w:r w:rsidRPr="00643134">
        <w:rPr>
          <w:sz w:val="28"/>
          <w:szCs w:val="28"/>
        </w:rPr>
        <w:t>-х лет - до 8 лет (12 – часовое пребывание воспитанников в группах общеразвивающей направленности).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 xml:space="preserve">Нормативный срок получения дошкольного образования в группах компенсирующей направленности для детей с </w:t>
      </w:r>
      <w:r>
        <w:rPr>
          <w:sz w:val="28"/>
          <w:szCs w:val="28"/>
        </w:rPr>
        <w:t xml:space="preserve">ЗПР </w:t>
      </w:r>
      <w:r w:rsidR="00CE643C">
        <w:rPr>
          <w:sz w:val="28"/>
          <w:szCs w:val="28"/>
        </w:rPr>
        <w:t>-</w:t>
      </w:r>
      <w:r w:rsidRPr="00643134">
        <w:rPr>
          <w:sz w:val="28"/>
          <w:szCs w:val="28"/>
        </w:rPr>
        <w:t xml:space="preserve"> 2 года (при 12-часовом пребывании в учреждении).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>Основная образовательная программа дошкольного образования рассмотрена и утвержд</w:t>
      </w:r>
      <w:r>
        <w:rPr>
          <w:sz w:val="28"/>
          <w:szCs w:val="28"/>
        </w:rPr>
        <w:t xml:space="preserve">ена на педагогическом совете </w:t>
      </w:r>
      <w:r w:rsidRPr="00643134">
        <w:rPr>
          <w:sz w:val="28"/>
          <w:szCs w:val="28"/>
        </w:rPr>
        <w:t>№1</w:t>
      </w:r>
      <w:r>
        <w:rPr>
          <w:sz w:val="28"/>
          <w:szCs w:val="28"/>
        </w:rPr>
        <w:t xml:space="preserve"> от 16.03.2016г.</w:t>
      </w:r>
      <w:r w:rsidRPr="00643134">
        <w:rPr>
          <w:sz w:val="28"/>
          <w:szCs w:val="28"/>
        </w:rPr>
        <w:t>.</w:t>
      </w:r>
    </w:p>
    <w:p w:rsidR="00D527EC" w:rsidRPr="00643134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>Основная цель работы педагогического коллектива по Программе –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D527EC" w:rsidRPr="00643134" w:rsidRDefault="00D527EC" w:rsidP="00D527EC">
      <w:pPr>
        <w:pStyle w:val="a7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43134">
        <w:rPr>
          <w:rFonts w:ascii="Times New Roman" w:hAnsi="Times New Roman"/>
          <w:sz w:val="28"/>
          <w:szCs w:val="28"/>
        </w:rPr>
        <w:t>Задачи: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укрепление физического и психического здоровья ребенка, формирование основ его двигательной и гигиенической культуры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целостное развитие ребенка как субъекта посильных дошкольнику видов деятельности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lastRenderedPageBreak/>
        <w:t>-обогащенное развитие ребенка, обеспечивающее единый процесс социализации - индивидуализации с учетом детских потребностей, возможностей и способностей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пробуждение творческой активности и воображения ребенка, желания включаться в творческую деятельность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приобщение ребенка к культуре своей страны и воспитание уважения к другим народам и культурам;</w:t>
      </w:r>
    </w:p>
    <w:p w:rsidR="00D527EC" w:rsidRPr="00D527EC" w:rsidRDefault="00D527EC" w:rsidP="00D527E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27EC">
        <w:rPr>
          <w:rFonts w:ascii="Times New Roman" w:hAnsi="Times New Roman"/>
          <w:sz w:val="28"/>
          <w:szCs w:val="28"/>
        </w:rPr>
        <w:t>-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D527EC" w:rsidRPr="00643134" w:rsidRDefault="00D527EC" w:rsidP="00D527EC">
      <w:pPr>
        <w:pStyle w:val="a7"/>
        <w:suppressAutoHyphens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43134">
        <w:rPr>
          <w:rFonts w:ascii="Times New Roman" w:hAnsi="Times New Roman"/>
          <w:sz w:val="28"/>
          <w:szCs w:val="28"/>
        </w:rPr>
        <w:t>Планируемые результаты освоения Программы – целевые ориентиры, которые определены в соответствии с требованиями ФГОС дошкольного образования.</w:t>
      </w:r>
    </w:p>
    <w:p w:rsidR="00D527EC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 w:rsidRPr="00643134">
        <w:rPr>
          <w:sz w:val="28"/>
          <w:szCs w:val="28"/>
        </w:rPr>
        <w:t>Анализ реализации Программы рассматривался исходя из требований к ее структуре и содержания, а также планирования содержания в соответствии с требованием</w:t>
      </w:r>
      <w:r>
        <w:rPr>
          <w:sz w:val="28"/>
          <w:szCs w:val="28"/>
        </w:rPr>
        <w:t xml:space="preserve"> ФГОС дошкольного образования. </w:t>
      </w:r>
    </w:p>
    <w:p w:rsidR="00136AD4" w:rsidRDefault="00136AD4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</w:p>
    <w:p w:rsidR="00136AD4" w:rsidRPr="00136AD4" w:rsidRDefault="00136AD4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i/>
          <w:sz w:val="28"/>
          <w:szCs w:val="28"/>
        </w:rPr>
      </w:pPr>
      <w:r w:rsidRPr="00136AD4">
        <w:rPr>
          <w:i/>
          <w:sz w:val="28"/>
          <w:szCs w:val="28"/>
        </w:rPr>
        <w:t>Подготовка воспитанников к школе.</w:t>
      </w:r>
    </w:p>
    <w:p w:rsidR="00D527EC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 проведен мониторинг качества подготовки детей к школе. В диагностическом исследовании участвовал</w:t>
      </w:r>
      <w:r w:rsidRPr="00D527EC">
        <w:rPr>
          <w:sz w:val="28"/>
          <w:szCs w:val="28"/>
        </w:rPr>
        <w:t xml:space="preserve"> 3</w:t>
      </w:r>
      <w:r w:rsidR="00F6499E">
        <w:rPr>
          <w:sz w:val="28"/>
          <w:szCs w:val="28"/>
        </w:rPr>
        <w:t>3</w:t>
      </w:r>
      <w:r w:rsidRPr="00D527EC">
        <w:rPr>
          <w:sz w:val="28"/>
          <w:szCs w:val="28"/>
        </w:rPr>
        <w:t xml:space="preserve"> ребенок</w:t>
      </w:r>
      <w:r>
        <w:rPr>
          <w:sz w:val="28"/>
          <w:szCs w:val="28"/>
        </w:rPr>
        <w:t>. По результатам выполнения диагностических заданий итоговый уровень готовности ребенка к школьному обучению составил:</w:t>
      </w:r>
    </w:p>
    <w:p w:rsidR="00D527EC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– </w:t>
      </w:r>
      <w:r w:rsidR="00F6499E">
        <w:rPr>
          <w:sz w:val="28"/>
          <w:szCs w:val="28"/>
        </w:rPr>
        <w:t>20</w:t>
      </w:r>
      <w:r w:rsidR="00687578">
        <w:rPr>
          <w:sz w:val="28"/>
          <w:szCs w:val="28"/>
        </w:rPr>
        <w:t xml:space="preserve"> детей</w:t>
      </w:r>
    </w:p>
    <w:p w:rsidR="00D527EC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– </w:t>
      </w:r>
      <w:r w:rsidR="00687578">
        <w:rPr>
          <w:sz w:val="28"/>
          <w:szCs w:val="28"/>
        </w:rPr>
        <w:t>1</w:t>
      </w:r>
      <w:r w:rsidR="00F6499E">
        <w:rPr>
          <w:sz w:val="28"/>
          <w:szCs w:val="28"/>
        </w:rPr>
        <w:t>3</w:t>
      </w:r>
      <w:r w:rsidR="00687578">
        <w:rPr>
          <w:sz w:val="28"/>
          <w:szCs w:val="28"/>
        </w:rPr>
        <w:t xml:space="preserve"> детей</w:t>
      </w:r>
    </w:p>
    <w:p w:rsidR="00D527EC" w:rsidRDefault="00D527EC" w:rsidP="00D527EC">
      <w:pPr>
        <w:pStyle w:val="a5"/>
        <w:spacing w:before="0" w:beforeAutospacing="0" w:after="0" w:afterAutospacing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– </w:t>
      </w:r>
      <w:r w:rsidR="00687578">
        <w:rPr>
          <w:sz w:val="28"/>
          <w:szCs w:val="28"/>
        </w:rPr>
        <w:t>0</w:t>
      </w:r>
    </w:p>
    <w:p w:rsidR="0052400A" w:rsidRDefault="00687578" w:rsidP="00F83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B62E9D" wp14:editId="5F27215D">
            <wp:extent cx="5486400" cy="3056709"/>
            <wp:effectExtent l="0" t="0" r="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7578" w:rsidRDefault="00687578" w:rsidP="00F83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B37CEF0" wp14:editId="270ACB72">
            <wp:extent cx="5486400" cy="3348841"/>
            <wp:effectExtent l="0" t="0" r="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ие достижения воспитанников за 2017 год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1479"/>
        <w:gridCol w:w="2688"/>
        <w:gridCol w:w="1983"/>
      </w:tblGrid>
      <w:tr w:rsidR="00136AD4" w:rsidRPr="005753AE" w:rsidTr="00A373A8">
        <w:tc>
          <w:tcPr>
            <w:tcW w:w="1709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91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38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1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136AD4" w:rsidRPr="005753AE" w:rsidTr="00A373A8">
        <w:tc>
          <w:tcPr>
            <w:tcW w:w="1709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Лучшая кормушка для птиц»</w:t>
            </w:r>
          </w:p>
        </w:tc>
        <w:tc>
          <w:tcPr>
            <w:tcW w:w="791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7</w:t>
            </w:r>
          </w:p>
        </w:tc>
        <w:tc>
          <w:tcPr>
            <w:tcW w:w="1438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, победитель (1 место) в номинации «Самая функциональная кормушка»</w:t>
            </w:r>
          </w:p>
        </w:tc>
        <w:tc>
          <w:tcPr>
            <w:tcW w:w="1061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AD4" w:rsidRPr="005753AE" w:rsidTr="00A373A8">
        <w:tc>
          <w:tcPr>
            <w:tcW w:w="1709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-конкурс «Планета детства»</w:t>
            </w:r>
          </w:p>
        </w:tc>
        <w:tc>
          <w:tcPr>
            <w:tcW w:w="791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7</w:t>
            </w:r>
          </w:p>
        </w:tc>
        <w:tc>
          <w:tcPr>
            <w:tcW w:w="1438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ансамбль «Карамельки»</w:t>
            </w:r>
          </w:p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народно-стилизованный танец</w:t>
            </w:r>
          </w:p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современный танец</w:t>
            </w:r>
          </w:p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эстрадный танец</w:t>
            </w:r>
          </w:p>
        </w:tc>
        <w:tc>
          <w:tcPr>
            <w:tcW w:w="1061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</w:tbl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</w:p>
    <w:p w:rsidR="00136AD4" w:rsidRP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  <w:r w:rsidRPr="00136AD4">
        <w:rPr>
          <w:rFonts w:ascii="Times New Roman" w:hAnsi="Times New Roman"/>
          <w:i/>
          <w:sz w:val="28"/>
          <w:szCs w:val="28"/>
        </w:rPr>
        <w:t>Система физкультурно-оздоровительной работы с детьми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физического воспитания в МАДОУ используются следующие организованные формы работы двигательной активности детей: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по физической культуре и плаванию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турные минутки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енняя гимнастика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стика после сна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ыхательная гимнастика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чиковая гимнастика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ижные игры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игры на прогулке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раздники и развлечения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аливающие процедуры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слеживания уровня физического развития детей проводится контроль: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едование физического развития детей (2 раза в год)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е обследование состояния здоровья детей (1 раз в год)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-педагогический контроль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ведется в тесном контакте с родителями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года наши воспитанники принимали участие в городских спортивных соревнованиях: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74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ь ГТО»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ГТО всей семьей»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ребят под руководством Мигунова Павла Валерьевича, руководителя «Клуба возрождения финно-угорских воинских игрищ «</w:t>
      </w:r>
      <w:proofErr w:type="spellStart"/>
      <w:r>
        <w:rPr>
          <w:rFonts w:ascii="Times New Roman" w:hAnsi="Times New Roman"/>
          <w:sz w:val="28"/>
          <w:szCs w:val="28"/>
        </w:rPr>
        <w:t>Тюштя</w:t>
      </w:r>
      <w:proofErr w:type="spellEnd"/>
      <w:r>
        <w:rPr>
          <w:rFonts w:ascii="Times New Roman" w:hAnsi="Times New Roman"/>
          <w:sz w:val="28"/>
          <w:szCs w:val="28"/>
        </w:rPr>
        <w:t>» были проведены «Мордовские игры»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left="3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6AD4" w:rsidRP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  <w:r w:rsidRPr="00136AD4">
        <w:rPr>
          <w:rFonts w:ascii="Times New Roman" w:hAnsi="Times New Roman"/>
          <w:i/>
          <w:color w:val="000000"/>
          <w:sz w:val="28"/>
          <w:szCs w:val="28"/>
        </w:rPr>
        <w:t>Работа по духовно-нравственному и патриотическому воспитанию детей дошкольного возраста.</w:t>
      </w:r>
    </w:p>
    <w:p w:rsidR="00136AD4" w:rsidRPr="00994F0A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шей работе по духовно-нравственному и патриотическому воспитанию дошкольников мы придерживаемся таких целей как: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Ф</w:t>
      </w:r>
      <w:r w:rsidRPr="00994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мирование высокой духовности и нравственно–патриотических позиций через приобщение детей к традициям и обычаям русского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рдовского народов;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Ф</w:t>
      </w:r>
      <w:r w:rsidRPr="00994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мирование бережного, созидательного отношения к историческому прошлому родного города. 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4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саду оборудован холл «Мордовская изб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находится в общем доступе как для детей, так и для и</w:t>
      </w:r>
      <w:r w:rsidR="00A37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телей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1 раз в неделю в подготовительной к школе группе проводится бесплатные дополнительные образовательные занят</w:t>
      </w:r>
      <w:r w:rsidR="00A37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по мордовскому языку «</w:t>
      </w:r>
      <w:proofErr w:type="spellStart"/>
      <w:r w:rsidR="00A37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ягин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136AD4" w:rsidRPr="00994F0A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и года проводятся мероприятия «Мордовские игры» под руководством Мигунова П.В. и организовываются праздники и конкурсы, посвященные рождественским и пасхальным праздникам.</w:t>
      </w:r>
    </w:p>
    <w:p w:rsidR="00136AD4" w:rsidRPr="00994F0A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136AD4" w:rsidRPr="00136AD4" w:rsidRDefault="00136AD4" w:rsidP="00136AD4">
      <w:pPr>
        <w:tabs>
          <w:tab w:val="left" w:pos="1134"/>
        </w:tabs>
        <w:spacing w:after="0" w:line="240" w:lineRule="auto"/>
        <w:ind w:left="340"/>
        <w:jc w:val="both"/>
        <w:rPr>
          <w:rFonts w:ascii="Times New Roman" w:hAnsi="Times New Roman"/>
          <w:i/>
          <w:sz w:val="28"/>
          <w:szCs w:val="28"/>
        </w:rPr>
      </w:pPr>
      <w:r w:rsidRPr="00136AD4">
        <w:rPr>
          <w:rFonts w:ascii="Times New Roman" w:hAnsi="Times New Roman"/>
          <w:i/>
          <w:sz w:val="28"/>
          <w:szCs w:val="28"/>
        </w:rPr>
        <w:t>Организация работы с родителями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родителями – это одно из важных направлений в деятельности педагогов дошкольного учреждения. Перед детским садом стоит задача организовать свою работу так, чтобы родители стали участниками образовательного процесса и стали равноправными партнерами.  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всего учебного года велось тесное взаимодействие с родителями воспитанников: проводились родительские собрания, творческие конкурсы, оформлялись информационные стенды по различным направлениям, организовывались </w:t>
      </w:r>
      <w:r w:rsidR="00BA1CEA">
        <w:rPr>
          <w:rFonts w:ascii="Times New Roman" w:hAnsi="Times New Roman"/>
          <w:sz w:val="28"/>
          <w:szCs w:val="28"/>
        </w:rPr>
        <w:t>фотовыставки</w:t>
      </w:r>
      <w:r>
        <w:rPr>
          <w:rFonts w:ascii="Times New Roman" w:hAnsi="Times New Roman"/>
          <w:sz w:val="28"/>
          <w:szCs w:val="28"/>
        </w:rPr>
        <w:t xml:space="preserve"> и выставки рисунков. Родители принимали активное участие в оформлении групп и участков к зимнему и летнему сезонам.  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проведенной работы с родителями за текущий год были сделаны выводы о том, что необходимо обратить внимание на малоактивных родителей и привлекать к проведению мероприятий пап.</w:t>
      </w:r>
    </w:p>
    <w:p w:rsidR="00136AD4" w:rsidRPr="00EA3695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136AD4" w:rsidRPr="00136AD4" w:rsidRDefault="00136AD4" w:rsidP="00136AD4">
      <w:pPr>
        <w:tabs>
          <w:tab w:val="left" w:pos="1134"/>
        </w:tabs>
        <w:spacing w:after="0" w:line="240" w:lineRule="auto"/>
        <w:ind w:left="340"/>
        <w:jc w:val="both"/>
        <w:rPr>
          <w:rFonts w:ascii="Times New Roman" w:hAnsi="Times New Roman"/>
          <w:i/>
          <w:sz w:val="28"/>
          <w:szCs w:val="28"/>
        </w:rPr>
      </w:pPr>
      <w:r w:rsidRPr="00136AD4">
        <w:rPr>
          <w:rFonts w:ascii="Times New Roman" w:hAnsi="Times New Roman"/>
          <w:i/>
          <w:sz w:val="28"/>
          <w:szCs w:val="28"/>
        </w:rPr>
        <w:t>Сотрудничество с внешними организациями.</w:t>
      </w:r>
    </w:p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года наш сад тесно сотрудничает с государственными, общественными и частными организациями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4424"/>
        <w:gridCol w:w="4347"/>
      </w:tblGrid>
      <w:tr w:rsidR="00136AD4" w:rsidRPr="000661D2" w:rsidTr="008A1751">
        <w:trPr>
          <w:jc w:val="center"/>
        </w:trPr>
        <w:tc>
          <w:tcPr>
            <w:tcW w:w="307" w:type="pct"/>
          </w:tcPr>
          <w:p w:rsidR="00136AD4" w:rsidRPr="000661D2" w:rsidRDefault="00136AD4" w:rsidP="008A175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66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67" w:type="pct"/>
          </w:tcPr>
          <w:p w:rsidR="00136AD4" w:rsidRPr="000661D2" w:rsidRDefault="00136AD4" w:rsidP="008A175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661D2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2326" w:type="pct"/>
          </w:tcPr>
          <w:p w:rsidR="00136AD4" w:rsidRPr="000661D2" w:rsidRDefault="00136AD4" w:rsidP="008A175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661D2">
              <w:rPr>
                <w:rFonts w:ascii="Times New Roman" w:hAnsi="Times New Roman"/>
                <w:b/>
              </w:rPr>
              <w:t>Содержание сотрудничества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Пожарная часть №1</w:t>
            </w:r>
          </w:p>
        </w:tc>
        <w:tc>
          <w:tcPr>
            <w:tcW w:w="2326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Обзорные экскурсии по пожарной ча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МБУК городской детский Центр театра и кино «Крошка»</w:t>
            </w:r>
          </w:p>
        </w:tc>
        <w:tc>
          <w:tcPr>
            <w:tcW w:w="2326" w:type="pct"/>
            <w:vMerge w:val="restart"/>
            <w:vAlign w:val="center"/>
          </w:tcPr>
          <w:p w:rsidR="00136AD4" w:rsidRPr="00920789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920789">
              <w:rPr>
                <w:rFonts w:ascii="Times New Roman" w:hAnsi="Times New Roman"/>
              </w:rPr>
              <w:t>Показ кукольных спектаклей, показ мастер-классов по профессиям, оказание помощи в проведении мероприятий.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 xml:space="preserve">Государственный музыкальный театр имени И.М. </w:t>
            </w:r>
            <w:proofErr w:type="spellStart"/>
            <w:r w:rsidRPr="000661D2">
              <w:rPr>
                <w:rFonts w:ascii="Times New Roman" w:hAnsi="Times New Roman"/>
              </w:rPr>
              <w:t>Яушева</w:t>
            </w:r>
            <w:proofErr w:type="spellEnd"/>
          </w:p>
        </w:tc>
        <w:tc>
          <w:tcPr>
            <w:tcW w:w="2326" w:type="pct"/>
            <w:vMerge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Государственный Русский Драматический Театр Республики Мордовия</w:t>
            </w:r>
          </w:p>
        </w:tc>
        <w:tc>
          <w:tcPr>
            <w:tcW w:w="2326" w:type="pct"/>
            <w:vMerge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Театр кукол «Карусель»</w:t>
            </w:r>
          </w:p>
        </w:tc>
        <w:tc>
          <w:tcPr>
            <w:tcW w:w="2326" w:type="pct"/>
            <w:vMerge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ство по организации</w:t>
            </w:r>
            <w:r w:rsidRPr="000661D2">
              <w:rPr>
                <w:rFonts w:ascii="Times New Roman" w:hAnsi="Times New Roman"/>
              </w:rPr>
              <w:t xml:space="preserve"> детский праздников «Веселый ананас»</w:t>
            </w:r>
          </w:p>
        </w:tc>
        <w:tc>
          <w:tcPr>
            <w:tcW w:w="2326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ематических развлечение и праздников.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Детская библиотека №1 им А.П. Гайдара</w:t>
            </w:r>
          </w:p>
        </w:tc>
        <w:tc>
          <w:tcPr>
            <w:tcW w:w="2326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Экскурсии, краеведческий урок, выставки, празд</w:t>
            </w:r>
            <w:r>
              <w:rPr>
                <w:rFonts w:ascii="Times New Roman" w:hAnsi="Times New Roman"/>
              </w:rPr>
              <w:t>ники.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Школа №40</w:t>
            </w:r>
          </w:p>
        </w:tc>
        <w:tc>
          <w:tcPr>
            <w:tcW w:w="2326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Воспитательно-образовательная работа, совместные выставки, виктори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Детская</w:t>
            </w:r>
          </w:p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поликлиника №4</w:t>
            </w:r>
          </w:p>
        </w:tc>
        <w:tc>
          <w:tcPr>
            <w:tcW w:w="2326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Оказание медицинских услу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36AD4" w:rsidRPr="000661D2" w:rsidTr="008A1751">
        <w:trPr>
          <w:jc w:val="center"/>
        </w:trPr>
        <w:tc>
          <w:tcPr>
            <w:tcW w:w="307" w:type="pct"/>
            <w:vAlign w:val="center"/>
          </w:tcPr>
          <w:p w:rsidR="00136AD4" w:rsidRPr="000661D2" w:rsidRDefault="00136AD4" w:rsidP="00136AD4">
            <w:pPr>
              <w:pStyle w:val="ab"/>
              <w:widowControl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МРИО</w:t>
            </w:r>
          </w:p>
        </w:tc>
        <w:tc>
          <w:tcPr>
            <w:tcW w:w="2326" w:type="pct"/>
            <w:vAlign w:val="center"/>
          </w:tcPr>
          <w:p w:rsidR="00136AD4" w:rsidRPr="000661D2" w:rsidRDefault="00136AD4" w:rsidP="008A1751">
            <w:pPr>
              <w:pStyle w:val="ab"/>
              <w:rPr>
                <w:rFonts w:ascii="Times New Roman" w:hAnsi="Times New Roman"/>
              </w:rPr>
            </w:pPr>
            <w:r w:rsidRPr="000661D2">
              <w:rPr>
                <w:rFonts w:ascii="Times New Roman" w:hAnsi="Times New Roman"/>
              </w:rPr>
              <w:t>Повышение квалификации работников обра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36AD4" w:rsidRDefault="00136AD4" w:rsidP="00136AD4">
      <w:pPr>
        <w:tabs>
          <w:tab w:val="left" w:pos="1134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52400A" w:rsidRDefault="0052400A" w:rsidP="0052400A">
      <w:pPr>
        <w:pStyle w:val="aa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489351627"/>
      <w:r>
        <w:rPr>
          <w:rFonts w:ascii="Times New Roman" w:hAnsi="Times New Roman"/>
          <w:b/>
          <w:sz w:val="28"/>
          <w:szCs w:val="28"/>
        </w:rPr>
        <w:lastRenderedPageBreak/>
        <w:t>Кадровый потенциал.</w:t>
      </w:r>
      <w:bookmarkEnd w:id="7"/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Воспитательно-образовательную работу в МАДОУ</w:t>
      </w:r>
      <w:r>
        <w:rPr>
          <w:rFonts w:ascii="Times New Roman" w:hAnsi="Times New Roman"/>
          <w:sz w:val="28"/>
          <w:szCs w:val="28"/>
        </w:rPr>
        <w:t xml:space="preserve"> «Центр развития </w:t>
      </w:r>
      <w:proofErr w:type="spellStart"/>
      <w:r>
        <w:rPr>
          <w:rFonts w:ascii="Times New Roman" w:hAnsi="Times New Roman"/>
          <w:sz w:val="28"/>
          <w:szCs w:val="28"/>
        </w:rPr>
        <w:t>реб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етский сад № 7»</w:t>
      </w:r>
      <w:r w:rsidRPr="002803E9">
        <w:rPr>
          <w:rFonts w:ascii="Times New Roman" w:hAnsi="Times New Roman"/>
          <w:sz w:val="28"/>
          <w:szCs w:val="28"/>
        </w:rPr>
        <w:t xml:space="preserve"> ведут 33 педагога, из них</w:t>
      </w:r>
      <w:r>
        <w:rPr>
          <w:rFonts w:ascii="Times New Roman" w:hAnsi="Times New Roman"/>
          <w:sz w:val="28"/>
          <w:szCs w:val="28"/>
        </w:rPr>
        <w:t>: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1 старший воспитатель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24 воспитателя</w:t>
      </w:r>
      <w:r>
        <w:rPr>
          <w:rFonts w:ascii="Times New Roman" w:hAnsi="Times New Roman"/>
          <w:sz w:val="28"/>
          <w:szCs w:val="28"/>
        </w:rPr>
        <w:t>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1 педагог-психолог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1 учитель-дефектолог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2 музыкальных руководителя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1 инструктор по физической культуре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1 инструктор по плаванию,</w:t>
      </w:r>
    </w:p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2 педагог</w:t>
      </w:r>
      <w:r w:rsidR="002814EA">
        <w:rPr>
          <w:rFonts w:ascii="Times New Roman" w:hAnsi="Times New Roman"/>
          <w:sz w:val="28"/>
          <w:szCs w:val="28"/>
        </w:rPr>
        <w:t>а</w:t>
      </w:r>
      <w:r w:rsidRPr="002803E9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2814EA" w:rsidRDefault="002814EA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814EA" w:rsidRDefault="002814EA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едагогов, имеющих:</w:t>
      </w:r>
    </w:p>
    <w:p w:rsidR="002814EA" w:rsidRDefault="002814EA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ую квалификационную категорию – 3;</w:t>
      </w:r>
    </w:p>
    <w:p w:rsidR="002814EA" w:rsidRDefault="002814EA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ую квалификационную категорию – </w:t>
      </w:r>
      <w:r w:rsidR="00C1323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;</w:t>
      </w:r>
    </w:p>
    <w:p w:rsidR="002814EA" w:rsidRDefault="002814EA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занимаемой должности – </w:t>
      </w:r>
      <w:r w:rsidR="00C132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2814EA" w:rsidRDefault="002814EA" w:rsidP="00F83F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2B8A6F" wp14:editId="756AC31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AD4" w:rsidRDefault="00136AD4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  <w:r w:rsidRPr="00136AD4">
        <w:rPr>
          <w:rFonts w:ascii="Times New Roman" w:hAnsi="Times New Roman"/>
          <w:i/>
          <w:sz w:val="28"/>
          <w:szCs w:val="28"/>
        </w:rPr>
        <w:t>Творческие достижения педагогического коллектива за 2017 год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1479"/>
        <w:gridCol w:w="2682"/>
        <w:gridCol w:w="1989"/>
      </w:tblGrid>
      <w:tr w:rsidR="00136AD4" w:rsidRPr="005753AE" w:rsidTr="0044241D">
        <w:tc>
          <w:tcPr>
            <w:tcW w:w="1709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91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35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4" w:type="pct"/>
            <w:vAlign w:val="center"/>
          </w:tcPr>
          <w:p w:rsidR="00136AD4" w:rsidRPr="005753AE" w:rsidRDefault="00136AD4" w:rsidP="00136A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3AE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136AD4" w:rsidRPr="005753AE" w:rsidTr="0044241D">
        <w:tc>
          <w:tcPr>
            <w:tcW w:w="1709" w:type="pct"/>
            <w:vAlign w:val="center"/>
          </w:tcPr>
          <w:p w:rsidR="00136AD4" w:rsidRPr="00A25A32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-конкурс «Планета детства»</w:t>
            </w:r>
          </w:p>
        </w:tc>
        <w:tc>
          <w:tcPr>
            <w:tcW w:w="791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7</w:t>
            </w:r>
          </w:p>
        </w:tc>
        <w:tc>
          <w:tcPr>
            <w:tcW w:w="1435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(народно-стилизованный танец»</w:t>
            </w:r>
          </w:p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(современный танец)</w:t>
            </w:r>
          </w:p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(эстрадный танец)</w:t>
            </w:r>
          </w:p>
        </w:tc>
        <w:tc>
          <w:tcPr>
            <w:tcW w:w="1064" w:type="pct"/>
            <w:vAlign w:val="center"/>
          </w:tcPr>
          <w:p w:rsidR="00136AD4" w:rsidRDefault="00136AD4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С.М., Цимбал Е.В., руководители танцевального ансамбля «Карамельки»</w:t>
            </w:r>
          </w:p>
        </w:tc>
      </w:tr>
      <w:tr w:rsidR="00A373A8" w:rsidRPr="005753AE" w:rsidTr="0044241D">
        <w:tc>
          <w:tcPr>
            <w:tcW w:w="1709" w:type="pct"/>
            <w:vAlign w:val="center"/>
          </w:tcPr>
          <w:p w:rsidR="00A373A8" w:rsidRPr="00A373A8" w:rsidRDefault="00A373A8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коративно-прикла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  <w:vAlign w:val="center"/>
          </w:tcPr>
          <w:p w:rsidR="00A373A8" w:rsidRDefault="00A373A8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1435" w:type="pct"/>
            <w:vAlign w:val="center"/>
          </w:tcPr>
          <w:p w:rsidR="00A373A8" w:rsidRDefault="00A373A8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064" w:type="pct"/>
            <w:vAlign w:val="center"/>
          </w:tcPr>
          <w:p w:rsidR="00A373A8" w:rsidRDefault="00C1323B" w:rsidP="00136A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Елена Сергеевна</w:t>
            </w:r>
          </w:p>
        </w:tc>
      </w:tr>
    </w:tbl>
    <w:p w:rsidR="002803E9" w:rsidRDefault="002803E9" w:rsidP="002803E9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803E9">
        <w:rPr>
          <w:rFonts w:ascii="Times New Roman" w:hAnsi="Times New Roman"/>
          <w:sz w:val="28"/>
          <w:szCs w:val="28"/>
        </w:rPr>
        <w:t>Основная цель работы коллектива – способствовать сохранению физического и психологического здоровья детей.</w:t>
      </w:r>
    </w:p>
    <w:p w:rsidR="0000429C" w:rsidRPr="00A94CC4" w:rsidRDefault="0000429C" w:rsidP="0000429C">
      <w:pPr>
        <w:pStyle w:val="aa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89351628"/>
      <w:r w:rsidRPr="00A94CC4">
        <w:rPr>
          <w:rFonts w:ascii="Times New Roman" w:hAnsi="Times New Roman"/>
          <w:b/>
          <w:sz w:val="28"/>
          <w:szCs w:val="28"/>
        </w:rPr>
        <w:lastRenderedPageBreak/>
        <w:t>Финансовые ресурсы МАДОУ и их использование.</w:t>
      </w:r>
      <w:bookmarkEnd w:id="8"/>
    </w:p>
    <w:tbl>
      <w:tblPr>
        <w:tblW w:w="5000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067"/>
        <w:gridCol w:w="1690"/>
        <w:gridCol w:w="1870"/>
      </w:tblGrid>
      <w:tr w:rsidR="00856D33" w:rsidRPr="007226C8" w:rsidTr="00856D33">
        <w:trPr>
          <w:trHeight w:val="214"/>
        </w:trPr>
        <w:tc>
          <w:tcPr>
            <w:tcW w:w="381" w:type="pct"/>
            <w:vMerge w:val="restar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13" w:type="pct"/>
            <w:vMerge w:val="restar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6" w:type="pct"/>
            <w:gridSpan w:val="2"/>
            <w:vAlign w:val="center"/>
          </w:tcPr>
          <w:p w:rsidR="00856D33" w:rsidRPr="007226C8" w:rsidRDefault="00856D33" w:rsidP="0028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1.09.16 по 31.05.17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Merge/>
            <w:vAlign w:val="bottom"/>
          </w:tcPr>
          <w:p w:rsidR="00856D33" w:rsidRPr="007226C8" w:rsidRDefault="00856D33" w:rsidP="000B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Merge/>
            <w:vAlign w:val="bottom"/>
          </w:tcPr>
          <w:p w:rsidR="00856D33" w:rsidRPr="007226C8" w:rsidRDefault="00856D33" w:rsidP="000B3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856D33" w:rsidRPr="007226C8" w:rsidRDefault="00856D33" w:rsidP="0028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осящая</w:t>
            </w:r>
          </w:p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оход</w:t>
            </w:r>
          </w:p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, всего (без НДС)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b/>
                <w:sz w:val="24"/>
                <w:szCs w:val="24"/>
              </w:rPr>
              <w:t>21526035</w:t>
            </w:r>
            <w:r w:rsidR="00856D33" w:rsidRPr="007226C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b/>
                <w:sz w:val="24"/>
                <w:szCs w:val="24"/>
              </w:rPr>
              <w:t>5910397,56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, всего (сумма стр. 2.1-2.6)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b/>
                <w:sz w:val="24"/>
                <w:szCs w:val="24"/>
              </w:rPr>
              <w:t>21331041,00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b/>
                <w:sz w:val="24"/>
                <w:szCs w:val="24"/>
              </w:rPr>
              <w:t>5848311,00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ые расходы, в </w:t>
            </w:r>
            <w:proofErr w:type="spellStart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6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</w:t>
            </w:r>
            <w:proofErr w:type="spellEnd"/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канц. товары, стройматериалы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40791,2</w:t>
            </w:r>
            <w:r w:rsidR="00856D33"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41449,00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ы питания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226C8"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00000</w:t>
            </w: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5109221,31</w:t>
            </w:r>
          </w:p>
        </w:tc>
      </w:tr>
      <w:tr w:rsidR="00856D33" w:rsidRPr="007226C8" w:rsidTr="00856D33">
        <w:trPr>
          <w:trHeight w:val="216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каменты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7868</w:t>
            </w:r>
          </w:p>
        </w:tc>
      </w:tr>
      <w:tr w:rsidR="00856D33" w:rsidRPr="007226C8" w:rsidTr="00856D33">
        <w:trPr>
          <w:trHeight w:val="562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лектро-, </w:t>
            </w:r>
            <w:proofErr w:type="spellStart"/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плоэнергия</w:t>
            </w:r>
            <w:proofErr w:type="spellEnd"/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одо-,</w:t>
            </w:r>
          </w:p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зоснабжение и т.п.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2187891,00</w:t>
            </w: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уги связи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28553,43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28116,80</w:t>
            </w:r>
          </w:p>
        </w:tc>
      </w:tr>
      <w:tr w:rsidR="00856D33" w:rsidRPr="007226C8" w:rsidTr="00856D33">
        <w:trPr>
          <w:trHeight w:val="562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3" w:type="pct"/>
            <w:vAlign w:val="bottom"/>
          </w:tcPr>
          <w:p w:rsidR="00856D33" w:rsidRPr="007226C8" w:rsidRDefault="007226C8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услуги сторонн</w:t>
            </w:r>
            <w:r w:rsidR="00856D33"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</w:p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й всего, в </w:t>
            </w:r>
            <w:proofErr w:type="spellStart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6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ходы на ремонт и обслуживание оргтехники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12040,00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осмотр сотрудников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33486,</w:t>
            </w:r>
            <w:r w:rsidR="00856D33"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храна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722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856D33"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56D33"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,90</w:t>
            </w: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562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оплату труда (с</w:t>
            </w:r>
          </w:p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ями)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15268959,00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1837,00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. литература, компенсация за проезд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расходы, всего, в </w:t>
            </w:r>
            <w:proofErr w:type="spellStart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87643,00</w:t>
            </w: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2550,17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2828,00</w:t>
            </w:r>
          </w:p>
        </w:tc>
      </w:tr>
      <w:tr w:rsidR="00856D33" w:rsidRPr="007226C8" w:rsidTr="00856D33">
        <w:trPr>
          <w:trHeight w:val="562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ретение мягкого инвентаря, учебные</w:t>
            </w:r>
          </w:p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ходы, дидактические игры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0269,00</w:t>
            </w: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и и сборы (без ЕСН) всего, в </w:t>
            </w:r>
            <w:proofErr w:type="spellStart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22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905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7226C8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905" w:type="pct"/>
            <w:vAlign w:val="center"/>
          </w:tcPr>
          <w:p w:rsidR="00856D33" w:rsidRPr="007226C8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361044,00</w:t>
            </w:r>
          </w:p>
        </w:tc>
        <w:tc>
          <w:tcPr>
            <w:tcW w:w="1001" w:type="pct"/>
            <w:vAlign w:val="center"/>
          </w:tcPr>
          <w:p w:rsidR="00856D33" w:rsidRPr="007226C8" w:rsidRDefault="00856D33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D33" w:rsidRPr="000B397D" w:rsidTr="00856D33">
        <w:trPr>
          <w:trHeight w:val="214"/>
        </w:trPr>
        <w:tc>
          <w:tcPr>
            <w:tcW w:w="381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vAlign w:val="bottom"/>
          </w:tcPr>
          <w:p w:rsidR="00856D33" w:rsidRPr="007226C8" w:rsidRDefault="00856D33" w:rsidP="00856D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 на имущество</w:t>
            </w:r>
          </w:p>
        </w:tc>
        <w:tc>
          <w:tcPr>
            <w:tcW w:w="905" w:type="pct"/>
            <w:vAlign w:val="center"/>
          </w:tcPr>
          <w:p w:rsidR="00856D33" w:rsidRPr="00280009" w:rsidRDefault="007226C8" w:rsidP="0085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6C8">
              <w:rPr>
                <w:rFonts w:ascii="Times New Roman" w:hAnsi="Times New Roman" w:cs="Times New Roman"/>
                <w:i/>
                <w:sz w:val="24"/>
                <w:szCs w:val="24"/>
              </w:rPr>
              <w:t>3210669,00</w:t>
            </w:r>
          </w:p>
        </w:tc>
        <w:tc>
          <w:tcPr>
            <w:tcW w:w="1001" w:type="pct"/>
            <w:vAlign w:val="center"/>
          </w:tcPr>
          <w:p w:rsidR="00856D33" w:rsidRPr="00280009" w:rsidRDefault="00856D33" w:rsidP="0085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B397D" w:rsidRDefault="000B397D" w:rsidP="0053243B">
      <w:pPr>
        <w:pStyle w:val="aa"/>
        <w:spacing w:after="0" w:line="240" w:lineRule="auto"/>
        <w:ind w:left="700"/>
        <w:outlineLvl w:val="0"/>
        <w:rPr>
          <w:rFonts w:ascii="Times New Roman" w:hAnsi="Times New Roman"/>
          <w:b/>
          <w:sz w:val="28"/>
          <w:szCs w:val="28"/>
        </w:rPr>
      </w:pPr>
    </w:p>
    <w:p w:rsidR="0000429C" w:rsidRPr="0000429C" w:rsidRDefault="008A1751" w:rsidP="0000429C">
      <w:pPr>
        <w:pStyle w:val="aa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89351629"/>
      <w:r>
        <w:rPr>
          <w:rFonts w:ascii="Times New Roman" w:hAnsi="Times New Roman"/>
          <w:b/>
          <w:sz w:val="28"/>
          <w:szCs w:val="28"/>
        </w:rPr>
        <w:t>Показатели деятельности образовательной организации, подлежащие самообследованию</w:t>
      </w:r>
      <w:r w:rsidR="0000429C">
        <w:rPr>
          <w:rFonts w:ascii="Times New Roman" w:hAnsi="Times New Roman"/>
          <w:b/>
          <w:sz w:val="28"/>
          <w:szCs w:val="28"/>
        </w:rPr>
        <w:t>.</w:t>
      </w:r>
      <w:bookmarkEnd w:id="9"/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16"/>
        <w:gridCol w:w="1583"/>
      </w:tblGrid>
      <w:tr w:rsidR="008A1751" w:rsidRPr="009D473C" w:rsidTr="008A1751">
        <w:trPr>
          <w:trHeight w:val="520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9D473C" w:rsidRDefault="008A1751" w:rsidP="008A175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73C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9D473C" w:rsidRDefault="008A1751" w:rsidP="008A175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73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9D473C" w:rsidRDefault="008A1751" w:rsidP="008A175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473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  <w:b/>
              </w:rPr>
            </w:pPr>
            <w:r w:rsidRPr="008A175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  <w:b/>
              </w:rPr>
            </w:pPr>
            <w:r w:rsidRPr="008A1751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AE4CEF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3</w:t>
            </w:r>
            <w:r w:rsidR="00AE4CEF">
              <w:rPr>
                <w:rFonts w:ascii="Times New Roman" w:hAnsi="Times New Roman"/>
              </w:rPr>
              <w:t>71</w:t>
            </w:r>
            <w:r w:rsidRPr="0055529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AE4CEF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3</w:t>
            </w:r>
            <w:r w:rsidR="00AE4CEF">
              <w:rPr>
                <w:rFonts w:ascii="Times New Roman" w:hAnsi="Times New Roman"/>
              </w:rPr>
              <w:t>71</w:t>
            </w:r>
            <w:r w:rsidRPr="0055529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0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0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.4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0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AE4CEF" w:rsidRDefault="00C1323B" w:rsidP="00CE6D7E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C1323B">
              <w:rPr>
                <w:rFonts w:ascii="Times New Roman" w:hAnsi="Times New Roman"/>
              </w:rPr>
              <w:t>34</w:t>
            </w:r>
            <w:r w:rsidR="008A1751" w:rsidRPr="00C1323B">
              <w:rPr>
                <w:rFonts w:ascii="Times New Roman" w:hAnsi="Times New Roman"/>
              </w:rPr>
              <w:t xml:space="preserve">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Общая численность воспитанников в возрасте от 3 до 7 лет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AE4CEF" w:rsidRDefault="00C1323B" w:rsidP="00CE6D7E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C1323B">
              <w:rPr>
                <w:rFonts w:ascii="Times New Roman" w:hAnsi="Times New Roman"/>
              </w:rPr>
              <w:t>337</w:t>
            </w:r>
            <w:r w:rsidR="008A1751" w:rsidRPr="00C1323B">
              <w:rPr>
                <w:rFonts w:ascii="Times New Roman" w:hAnsi="Times New Roman"/>
              </w:rPr>
              <w:t xml:space="preserve"> 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4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CA6480" w:rsidP="00AE4CEF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CA6480">
              <w:rPr>
                <w:rFonts w:ascii="Times New Roman" w:hAnsi="Times New Roman"/>
              </w:rPr>
              <w:t>3</w:t>
            </w:r>
            <w:r w:rsidR="00AE4CEF">
              <w:rPr>
                <w:rFonts w:ascii="Times New Roman" w:hAnsi="Times New Roman"/>
              </w:rPr>
              <w:t>71</w:t>
            </w:r>
            <w:r w:rsidR="00555294">
              <w:rPr>
                <w:rFonts w:ascii="Times New Roman" w:hAnsi="Times New Roman"/>
              </w:rPr>
              <w:t xml:space="preserve"> человек/ 100</w:t>
            </w:r>
            <w:r w:rsidR="008A1751" w:rsidRPr="00CA6480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4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CE6D7E" w:rsidP="00AE4CEF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  <w:r w:rsidR="00AE4CEF">
              <w:rPr>
                <w:rFonts w:ascii="Times New Roman" w:hAnsi="Times New Roman"/>
              </w:rPr>
              <w:t>71</w:t>
            </w:r>
            <w:r w:rsidR="008A1751" w:rsidRPr="00CA6480">
              <w:rPr>
                <w:rFonts w:ascii="Times New Roman" w:hAnsi="Times New Roman"/>
              </w:rPr>
              <w:t xml:space="preserve"> человек/ 100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4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8A1751" w:rsidP="00CE6D7E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CA6480">
              <w:rPr>
                <w:rFonts w:ascii="Times New Roman" w:hAnsi="Times New Roman"/>
              </w:rPr>
              <w:t>0 человек/ 0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4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8A1751" w:rsidRDefault="008A1751" w:rsidP="00CE6D7E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CA6480">
              <w:rPr>
                <w:rFonts w:ascii="Times New Roman" w:hAnsi="Times New Roman"/>
              </w:rPr>
              <w:t>0 человек/ 0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5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C1323B" w:rsidRDefault="00C1323B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C1323B">
              <w:rPr>
                <w:rFonts w:ascii="Times New Roman" w:hAnsi="Times New Roman"/>
              </w:rPr>
              <w:t>6</w:t>
            </w:r>
            <w:r w:rsidR="008A1751" w:rsidRPr="00C1323B">
              <w:rPr>
                <w:rFonts w:ascii="Times New Roman" w:hAnsi="Times New Roman"/>
              </w:rPr>
              <w:t xml:space="preserve"> человека/</w:t>
            </w:r>
          </w:p>
          <w:p w:rsidR="008A1751" w:rsidRPr="00555294" w:rsidRDefault="00555294" w:rsidP="00C1323B">
            <w:pPr>
              <w:pStyle w:val="ab"/>
              <w:jc w:val="center"/>
              <w:rPr>
                <w:rFonts w:ascii="Times New Roman" w:hAnsi="Times New Roman"/>
              </w:rPr>
            </w:pPr>
            <w:r w:rsidRPr="00C1323B">
              <w:rPr>
                <w:rFonts w:ascii="Times New Roman" w:hAnsi="Times New Roman"/>
              </w:rPr>
              <w:t>1,</w:t>
            </w:r>
            <w:r w:rsidR="00C1323B">
              <w:rPr>
                <w:rFonts w:ascii="Times New Roman" w:hAnsi="Times New Roman"/>
              </w:rPr>
              <w:t>6</w:t>
            </w:r>
            <w:r w:rsidR="008A1751" w:rsidRPr="00555294">
              <w:rPr>
                <w:rFonts w:ascii="Times New Roman" w:hAnsi="Times New Roman"/>
              </w:rPr>
              <w:t xml:space="preserve"> 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5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0 человек/ 0 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5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C1323B" w:rsidP="00C1323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55294" w:rsidRPr="00555294">
              <w:rPr>
                <w:rFonts w:ascii="Times New Roman" w:hAnsi="Times New Roman"/>
              </w:rPr>
              <w:t xml:space="preserve"> человек/ 1,</w:t>
            </w:r>
            <w:r>
              <w:rPr>
                <w:rFonts w:ascii="Times New Roman" w:hAnsi="Times New Roman"/>
              </w:rPr>
              <w:t>6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5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0 человек/ 0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6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F6499E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F6499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F6499E" w:rsidRDefault="00D56448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D56448">
              <w:rPr>
                <w:rFonts w:ascii="Times New Roman" w:hAnsi="Times New Roman"/>
              </w:rPr>
              <w:t>11</w:t>
            </w:r>
            <w:r w:rsidR="008A1751" w:rsidRPr="00D56448">
              <w:rPr>
                <w:rFonts w:ascii="Times New Roman" w:hAnsi="Times New Roman"/>
              </w:rPr>
              <w:t xml:space="preserve"> дней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7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 xml:space="preserve">33 </w:t>
            </w:r>
            <w:r w:rsidR="008A1751" w:rsidRPr="00555294">
              <w:rPr>
                <w:rFonts w:ascii="Times New Roman" w:hAnsi="Times New Roman"/>
              </w:rPr>
              <w:t>человек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7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1323B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3</w:t>
            </w:r>
            <w:r w:rsidR="00C1323B">
              <w:rPr>
                <w:rFonts w:ascii="Times New Roman" w:hAnsi="Times New Roman"/>
              </w:rPr>
              <w:t>3</w:t>
            </w:r>
            <w:r w:rsidRPr="00555294">
              <w:rPr>
                <w:rFonts w:ascii="Times New Roman" w:hAnsi="Times New Roman"/>
              </w:rPr>
              <w:t xml:space="preserve"> человек/ </w:t>
            </w:r>
            <w:r w:rsidR="00C1323B">
              <w:rPr>
                <w:rFonts w:ascii="Times New Roman" w:hAnsi="Times New Roman"/>
              </w:rPr>
              <w:t>10</w:t>
            </w:r>
            <w:r w:rsidRPr="00555294">
              <w:rPr>
                <w:rFonts w:ascii="Times New Roman" w:hAnsi="Times New Roman"/>
              </w:rPr>
              <w:t>0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7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1323B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3</w:t>
            </w:r>
            <w:r w:rsidR="00C1323B">
              <w:rPr>
                <w:rFonts w:ascii="Times New Roman" w:hAnsi="Times New Roman"/>
              </w:rPr>
              <w:t>3</w:t>
            </w:r>
            <w:r w:rsidRPr="00555294">
              <w:rPr>
                <w:rFonts w:ascii="Times New Roman" w:hAnsi="Times New Roman"/>
              </w:rPr>
              <w:t xml:space="preserve"> человек/ </w:t>
            </w:r>
            <w:r w:rsidR="00C1323B">
              <w:rPr>
                <w:rFonts w:ascii="Times New Roman" w:hAnsi="Times New Roman"/>
              </w:rPr>
              <w:t>10</w:t>
            </w:r>
            <w:r w:rsidRPr="00555294">
              <w:rPr>
                <w:rFonts w:ascii="Times New Roman" w:hAnsi="Times New Roman"/>
              </w:rPr>
              <w:t>0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7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C1323B" w:rsidP="00C1323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55294" w:rsidRPr="00555294">
              <w:rPr>
                <w:rFonts w:ascii="Times New Roman" w:hAnsi="Times New Roman"/>
              </w:rPr>
              <w:t xml:space="preserve"> человек/ </w:t>
            </w:r>
            <w:r>
              <w:rPr>
                <w:rFonts w:ascii="Times New Roman" w:hAnsi="Times New Roman"/>
              </w:rPr>
              <w:t>0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7.4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C1323B" w:rsidP="00C1323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55294" w:rsidRPr="00555294">
              <w:rPr>
                <w:rFonts w:ascii="Times New Roman" w:hAnsi="Times New Roman"/>
              </w:rPr>
              <w:t xml:space="preserve"> человек/ </w:t>
            </w:r>
            <w:r>
              <w:rPr>
                <w:rFonts w:ascii="Times New Roman" w:hAnsi="Times New Roman"/>
              </w:rPr>
              <w:t>0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8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D56448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1</w:t>
            </w:r>
            <w:r w:rsidR="00D56448">
              <w:rPr>
                <w:rFonts w:ascii="Times New Roman" w:hAnsi="Times New Roman"/>
              </w:rPr>
              <w:t>4</w:t>
            </w:r>
            <w:r w:rsidR="008A1751" w:rsidRPr="00555294">
              <w:rPr>
                <w:rFonts w:ascii="Times New Roman" w:hAnsi="Times New Roman"/>
              </w:rPr>
              <w:t xml:space="preserve"> человек/ </w:t>
            </w:r>
            <w:r w:rsidR="00D56448">
              <w:rPr>
                <w:rFonts w:ascii="Times New Roman" w:hAnsi="Times New Roman"/>
              </w:rPr>
              <w:t>42</w:t>
            </w:r>
            <w:r w:rsidR="008A1751" w:rsidRPr="00555294">
              <w:rPr>
                <w:rFonts w:ascii="Times New Roman" w:hAnsi="Times New Roman"/>
              </w:rPr>
              <w:t xml:space="preserve"> 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8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Высшая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3 человек/ 9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8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Первая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D56448" w:rsidP="00D5644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1751" w:rsidRPr="00555294">
              <w:rPr>
                <w:rFonts w:ascii="Times New Roman" w:hAnsi="Times New Roman"/>
              </w:rPr>
              <w:t xml:space="preserve"> человек/ </w:t>
            </w:r>
            <w:r>
              <w:rPr>
                <w:rFonts w:ascii="Times New Roman" w:hAnsi="Times New Roman"/>
              </w:rPr>
              <w:t>33</w:t>
            </w:r>
            <w:r w:rsidR="008A1751" w:rsidRPr="00555294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9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BA1CEA" w:rsidRDefault="00BA1CEA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BA1CEA">
              <w:rPr>
                <w:rFonts w:ascii="Times New Roman" w:hAnsi="Times New Roman"/>
              </w:rPr>
              <w:t>22 человек/ 66</w:t>
            </w:r>
            <w:r w:rsidR="008A1751" w:rsidRPr="00BA1CEA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9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До 5 лет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BA1CEA" w:rsidRDefault="00D56448" w:rsidP="00D5644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A1CEA" w:rsidRPr="00BA1CEA">
              <w:rPr>
                <w:rFonts w:ascii="Times New Roman" w:hAnsi="Times New Roman"/>
              </w:rPr>
              <w:t xml:space="preserve"> человек/ </w:t>
            </w:r>
            <w:r>
              <w:rPr>
                <w:rFonts w:ascii="Times New Roman" w:hAnsi="Times New Roman"/>
              </w:rPr>
              <w:lastRenderedPageBreak/>
              <w:t>75</w:t>
            </w:r>
            <w:r w:rsidR="008A1751" w:rsidRPr="00BA1CEA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lastRenderedPageBreak/>
              <w:t>1.9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BA1CEA" w:rsidRDefault="00BA1CEA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BA1CEA">
              <w:rPr>
                <w:rFonts w:ascii="Times New Roman" w:hAnsi="Times New Roman"/>
              </w:rPr>
              <w:t xml:space="preserve">0 </w:t>
            </w:r>
            <w:r w:rsidR="008A1751" w:rsidRPr="00BA1CEA">
              <w:rPr>
                <w:rFonts w:ascii="Times New Roman" w:hAnsi="Times New Roman"/>
              </w:rPr>
              <w:t xml:space="preserve">человек/ </w:t>
            </w:r>
            <w:r w:rsidRPr="00BA1CEA">
              <w:rPr>
                <w:rFonts w:ascii="Times New Roman" w:hAnsi="Times New Roman"/>
              </w:rPr>
              <w:t>0</w:t>
            </w:r>
            <w:r w:rsidR="008A1751" w:rsidRPr="00BA1CEA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0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BA1CEA" w:rsidRDefault="001053A7" w:rsidP="001053A7">
            <w:pPr>
              <w:pStyle w:val="ab"/>
              <w:jc w:val="center"/>
              <w:rPr>
                <w:rFonts w:ascii="Times New Roman" w:hAnsi="Times New Roman"/>
              </w:rPr>
            </w:pPr>
            <w:r w:rsidRPr="001053A7">
              <w:rPr>
                <w:rFonts w:ascii="Times New Roman" w:hAnsi="Times New Roman"/>
              </w:rPr>
              <w:t>7</w:t>
            </w:r>
            <w:r w:rsidR="00BA1CEA" w:rsidRPr="001053A7">
              <w:rPr>
                <w:rFonts w:ascii="Times New Roman" w:hAnsi="Times New Roman"/>
              </w:rPr>
              <w:t xml:space="preserve"> человек/ 2</w:t>
            </w:r>
            <w:r w:rsidRPr="001053A7">
              <w:rPr>
                <w:rFonts w:ascii="Times New Roman" w:hAnsi="Times New Roman"/>
              </w:rPr>
              <w:t>1</w:t>
            </w:r>
            <w:r w:rsidR="008A1751" w:rsidRPr="001053A7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BA1CEA" w:rsidRDefault="00BA1CEA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BA1CEA">
              <w:rPr>
                <w:rFonts w:ascii="Times New Roman" w:hAnsi="Times New Roman"/>
              </w:rPr>
              <w:t>0 человек/ 0</w:t>
            </w:r>
            <w:r w:rsidR="008A1751" w:rsidRPr="00BA1CEA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CC068E" w:rsidRDefault="00CC068E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CC068E">
              <w:rPr>
                <w:rFonts w:ascii="Times New Roman" w:hAnsi="Times New Roman"/>
              </w:rPr>
              <w:t xml:space="preserve">34 </w:t>
            </w:r>
            <w:r w:rsidR="00BA1CEA" w:rsidRPr="00CC068E">
              <w:rPr>
                <w:rFonts w:ascii="Times New Roman" w:hAnsi="Times New Roman"/>
              </w:rPr>
              <w:t xml:space="preserve">человек/ </w:t>
            </w:r>
            <w:r w:rsidRPr="00CC068E">
              <w:rPr>
                <w:rFonts w:ascii="Times New Roman" w:hAnsi="Times New Roman"/>
              </w:rPr>
              <w:t>100</w:t>
            </w:r>
            <w:r w:rsidR="008A1751" w:rsidRPr="00CC068E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CC068E" w:rsidRDefault="00CC068E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CC068E">
              <w:rPr>
                <w:rFonts w:ascii="Times New Roman" w:hAnsi="Times New Roman"/>
              </w:rPr>
              <w:t xml:space="preserve">34 </w:t>
            </w:r>
            <w:r w:rsidR="008A1751" w:rsidRPr="00CC068E">
              <w:rPr>
                <w:rFonts w:ascii="Times New Roman" w:hAnsi="Times New Roman"/>
              </w:rPr>
              <w:t xml:space="preserve">человек/ </w:t>
            </w:r>
            <w:r w:rsidRPr="00CC068E">
              <w:rPr>
                <w:rFonts w:ascii="Times New Roman" w:hAnsi="Times New Roman"/>
              </w:rPr>
              <w:t>100</w:t>
            </w:r>
            <w:r w:rsidR="008A1751" w:rsidRPr="00CC068E">
              <w:rPr>
                <w:rFonts w:ascii="Times New Roman" w:hAnsi="Times New Roman"/>
              </w:rPr>
              <w:t>%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4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33</w:t>
            </w:r>
            <w:r w:rsidR="008A1751" w:rsidRPr="00555294">
              <w:rPr>
                <w:rFonts w:ascii="Times New Roman" w:hAnsi="Times New Roman"/>
              </w:rPr>
              <w:t xml:space="preserve"> человек/</w:t>
            </w:r>
          </w:p>
          <w:p w:rsidR="008A1751" w:rsidRPr="008A1751" w:rsidRDefault="00CE6D7E" w:rsidP="00CE6D7E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46</w:t>
            </w:r>
            <w:r w:rsidR="008A1751" w:rsidRPr="0055529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8A1751" w:rsidRPr="009D473C" w:rsidTr="00CE6D7E">
        <w:trPr>
          <w:trHeight w:val="450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нет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.4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нет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.5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1.15.6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555294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  <w:b/>
              </w:rPr>
            </w:pPr>
            <w:r w:rsidRPr="008A175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  <w:b/>
              </w:rPr>
            </w:pPr>
            <w:r w:rsidRPr="008A1751">
              <w:rPr>
                <w:rFonts w:ascii="Times New Roman" w:hAnsi="Times New Roman"/>
                <w:b/>
              </w:rPr>
              <w:t>Инфраструктур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2.1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CE6D7E" w:rsidRDefault="00CE6D7E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CE6D7E">
              <w:rPr>
                <w:rFonts w:ascii="Times New Roman" w:hAnsi="Times New Roman"/>
              </w:rPr>
              <w:t xml:space="preserve">3,28 </w:t>
            </w:r>
            <w:proofErr w:type="spellStart"/>
            <w:r w:rsidR="008A1751" w:rsidRPr="00CE6D7E">
              <w:rPr>
                <w:rFonts w:ascii="Times New Roman" w:hAnsi="Times New Roman"/>
              </w:rPr>
              <w:t>кв.м</w:t>
            </w:r>
            <w:proofErr w:type="spellEnd"/>
            <w:r w:rsidR="00343331" w:rsidRPr="00CE6D7E">
              <w:rPr>
                <w:rFonts w:ascii="Times New Roman" w:hAnsi="Times New Roman"/>
              </w:rPr>
              <w:t>.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2.2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CE6D7E" w:rsidRDefault="00CE6D7E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CE6D7E">
              <w:rPr>
                <w:rFonts w:ascii="Times New Roman" w:hAnsi="Times New Roman"/>
              </w:rPr>
              <w:t xml:space="preserve">358,52 </w:t>
            </w:r>
            <w:proofErr w:type="spellStart"/>
            <w:r w:rsidR="008A1751" w:rsidRPr="00CE6D7E">
              <w:rPr>
                <w:rFonts w:ascii="Times New Roman" w:hAnsi="Times New Roman"/>
              </w:rPr>
              <w:t>кв.м</w:t>
            </w:r>
            <w:proofErr w:type="spellEnd"/>
            <w:r w:rsidR="00343331" w:rsidRPr="00CE6D7E">
              <w:rPr>
                <w:rFonts w:ascii="Times New Roman" w:hAnsi="Times New Roman"/>
              </w:rPr>
              <w:t>.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2.3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 xml:space="preserve">Наличие физкультурного зала 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2.4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  <w:tr w:rsidR="008A1751" w:rsidRPr="009D473C" w:rsidTr="00CE6D7E">
        <w:trPr>
          <w:trHeight w:val="148"/>
        </w:trPr>
        <w:tc>
          <w:tcPr>
            <w:tcW w:w="4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2.5</w:t>
            </w:r>
          </w:p>
        </w:tc>
        <w:tc>
          <w:tcPr>
            <w:tcW w:w="38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A1751" w:rsidRPr="008A1751" w:rsidRDefault="008A1751" w:rsidP="008A1751">
            <w:pPr>
              <w:pStyle w:val="ab"/>
              <w:rPr>
                <w:rFonts w:ascii="Times New Roman" w:hAnsi="Times New Roman"/>
              </w:rPr>
            </w:pPr>
            <w:r w:rsidRPr="008A1751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8A1751" w:rsidRPr="00555294" w:rsidRDefault="008A1751" w:rsidP="00CE6D7E">
            <w:pPr>
              <w:pStyle w:val="ab"/>
              <w:jc w:val="center"/>
              <w:rPr>
                <w:rFonts w:ascii="Times New Roman" w:hAnsi="Times New Roman"/>
              </w:rPr>
            </w:pPr>
            <w:r w:rsidRPr="00555294">
              <w:rPr>
                <w:rFonts w:ascii="Times New Roman" w:hAnsi="Times New Roman"/>
              </w:rPr>
              <w:t>да</w:t>
            </w:r>
          </w:p>
        </w:tc>
      </w:tr>
    </w:tbl>
    <w:p w:rsidR="00136AD4" w:rsidRDefault="00136AD4" w:rsidP="0052400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429C" w:rsidRPr="00136AD4" w:rsidRDefault="0000429C" w:rsidP="00136AD4">
      <w:pPr>
        <w:pStyle w:val="aa"/>
        <w:keepNext/>
        <w:keepLines/>
        <w:numPr>
          <w:ilvl w:val="0"/>
          <w:numId w:val="6"/>
        </w:numPr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89351630"/>
      <w:r w:rsidRPr="00CE643C">
        <w:rPr>
          <w:rFonts w:ascii="Times New Roman" w:hAnsi="Times New Roman"/>
          <w:b/>
          <w:sz w:val="28"/>
          <w:szCs w:val="28"/>
        </w:rPr>
        <w:lastRenderedPageBreak/>
        <w:t xml:space="preserve">Заключение. </w:t>
      </w:r>
      <w:r w:rsidRPr="00136AD4">
        <w:rPr>
          <w:rFonts w:ascii="Times New Roman" w:hAnsi="Times New Roman"/>
          <w:b/>
          <w:sz w:val="28"/>
          <w:szCs w:val="28"/>
        </w:rPr>
        <w:t>Перспективы и планы развития.</w:t>
      </w:r>
      <w:bookmarkEnd w:id="10"/>
    </w:p>
    <w:p w:rsidR="00136AD4" w:rsidRPr="00136AD4" w:rsidRDefault="00136AD4" w:rsidP="00136AD4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  <w:r w:rsidRPr="00136AD4">
        <w:rPr>
          <w:rFonts w:ascii="Times New Roman" w:hAnsi="Times New Roman"/>
          <w:i/>
          <w:sz w:val="28"/>
          <w:szCs w:val="28"/>
        </w:rPr>
        <w:t>Перспективы развития на 2018 год.</w:t>
      </w:r>
    </w:p>
    <w:p w:rsidR="00136AD4" w:rsidRPr="00136AD4" w:rsidRDefault="00136AD4" w:rsidP="00136AD4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36AD4">
        <w:rPr>
          <w:rFonts w:ascii="Times New Roman" w:hAnsi="Times New Roman"/>
          <w:sz w:val="28"/>
          <w:szCs w:val="28"/>
        </w:rPr>
        <w:t>1.Поддержание социального статуса МАДОУ: сохранение престижа МАДОУ в глазах общественности, построение взаимодействия с общественными организациями, налаживание сотрудничества с семьями воспитанников</w:t>
      </w:r>
    </w:p>
    <w:p w:rsidR="00136AD4" w:rsidRPr="00136AD4" w:rsidRDefault="00136AD4" w:rsidP="00136AD4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36AD4">
        <w:rPr>
          <w:rFonts w:ascii="Times New Roman" w:hAnsi="Times New Roman"/>
          <w:sz w:val="28"/>
          <w:szCs w:val="28"/>
        </w:rPr>
        <w:t>2.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36AD4" w:rsidRPr="00136AD4" w:rsidRDefault="00136AD4" w:rsidP="00136AD4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36AD4">
        <w:rPr>
          <w:rFonts w:ascii="Times New Roman" w:hAnsi="Times New Roman"/>
          <w:sz w:val="28"/>
          <w:szCs w:val="28"/>
        </w:rPr>
        <w:t xml:space="preserve">3.Создание благоприятных условий развития детей в соответствии с возрастными и индивидуальными особенностями и склонностями, развитие способностей, творческого потенциала каждого </w:t>
      </w:r>
      <w:r w:rsidR="008A1751" w:rsidRPr="00136AD4">
        <w:rPr>
          <w:rFonts w:ascii="Times New Roman" w:hAnsi="Times New Roman"/>
          <w:sz w:val="28"/>
          <w:szCs w:val="28"/>
        </w:rPr>
        <w:t>ребёнка</w:t>
      </w:r>
      <w:r w:rsidRPr="00136AD4">
        <w:rPr>
          <w:rFonts w:ascii="Times New Roman" w:hAnsi="Times New Roman"/>
          <w:sz w:val="28"/>
          <w:szCs w:val="28"/>
        </w:rPr>
        <w:t xml:space="preserve"> как субъекта образовательного процесса; формирование социокультурной среды.</w:t>
      </w:r>
    </w:p>
    <w:p w:rsidR="00136AD4" w:rsidRPr="00136AD4" w:rsidRDefault="00136AD4" w:rsidP="00136AD4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36AD4">
        <w:rPr>
          <w:rFonts w:ascii="Times New Roman" w:hAnsi="Times New Roman"/>
          <w:sz w:val="28"/>
          <w:szCs w:val="28"/>
        </w:rPr>
        <w:t xml:space="preserve">4.Повышение профессиональной компетентности педагогов в соответствии современных требований. </w:t>
      </w:r>
    </w:p>
    <w:p w:rsidR="00136AD4" w:rsidRPr="00136AD4" w:rsidRDefault="00136AD4" w:rsidP="00136AD4">
      <w:pPr>
        <w:tabs>
          <w:tab w:val="left" w:pos="1276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136AD4">
        <w:rPr>
          <w:rFonts w:ascii="Times New Roman" w:hAnsi="Times New Roman"/>
          <w:sz w:val="28"/>
          <w:szCs w:val="28"/>
        </w:rPr>
        <w:t xml:space="preserve">5.Создание механизмов, обеспечивающих высокий уровень охраны и укрепления здоровья детей, обеспечению их психологической </w:t>
      </w:r>
      <w:r w:rsidR="008A1751" w:rsidRPr="00136AD4">
        <w:rPr>
          <w:rFonts w:ascii="Times New Roman" w:hAnsi="Times New Roman"/>
          <w:sz w:val="28"/>
          <w:szCs w:val="28"/>
        </w:rPr>
        <w:t>защищённости</w:t>
      </w:r>
      <w:r w:rsidRPr="00136AD4">
        <w:rPr>
          <w:rFonts w:ascii="Times New Roman" w:hAnsi="Times New Roman"/>
          <w:sz w:val="28"/>
          <w:szCs w:val="28"/>
        </w:rPr>
        <w:t xml:space="preserve"> и эмоционального благополучия.</w:t>
      </w:r>
    </w:p>
    <w:sectPr w:rsidR="00136AD4" w:rsidRPr="0013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53D"/>
    <w:multiLevelType w:val="hybridMultilevel"/>
    <w:tmpl w:val="BCA6D114"/>
    <w:lvl w:ilvl="0" w:tplc="78EA1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1E63"/>
    <w:multiLevelType w:val="multilevel"/>
    <w:tmpl w:val="0F36F0F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2" w15:restartNumberingAfterBreak="0">
    <w:nsid w:val="21404E9D"/>
    <w:multiLevelType w:val="hybridMultilevel"/>
    <w:tmpl w:val="9CF2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96D6B"/>
    <w:multiLevelType w:val="hybridMultilevel"/>
    <w:tmpl w:val="EB5A9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F04805"/>
    <w:multiLevelType w:val="hybridMultilevel"/>
    <w:tmpl w:val="4986E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C353F8"/>
    <w:multiLevelType w:val="hybridMultilevel"/>
    <w:tmpl w:val="0CD8161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C924F48"/>
    <w:multiLevelType w:val="hybridMultilevel"/>
    <w:tmpl w:val="A2C4B860"/>
    <w:lvl w:ilvl="0" w:tplc="3FC85F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D79"/>
    <w:multiLevelType w:val="hybridMultilevel"/>
    <w:tmpl w:val="F312BF14"/>
    <w:lvl w:ilvl="0" w:tplc="0458FD64">
      <w:start w:val="1"/>
      <w:numFmt w:val="bullet"/>
      <w:lvlText w:val=""/>
      <w:lvlJc w:val="left"/>
      <w:pPr>
        <w:tabs>
          <w:tab w:val="num" w:pos="1260"/>
        </w:tabs>
        <w:ind w:left="1260" w:hanging="6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3071A30"/>
    <w:multiLevelType w:val="hybridMultilevel"/>
    <w:tmpl w:val="A32A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5B17"/>
    <w:multiLevelType w:val="hybridMultilevel"/>
    <w:tmpl w:val="A6A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9771D"/>
    <w:multiLevelType w:val="hybridMultilevel"/>
    <w:tmpl w:val="AEA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45"/>
    <w:rsid w:val="0000429C"/>
    <w:rsid w:val="000734E3"/>
    <w:rsid w:val="00096F33"/>
    <w:rsid w:val="000B397D"/>
    <w:rsid w:val="000D3663"/>
    <w:rsid w:val="001053A7"/>
    <w:rsid w:val="0013516C"/>
    <w:rsid w:val="00136AD4"/>
    <w:rsid w:val="001F1D69"/>
    <w:rsid w:val="00236520"/>
    <w:rsid w:val="00246DDA"/>
    <w:rsid w:val="00280009"/>
    <w:rsid w:val="002803E9"/>
    <w:rsid w:val="002814EA"/>
    <w:rsid w:val="00343331"/>
    <w:rsid w:val="003A78EA"/>
    <w:rsid w:val="003D71EB"/>
    <w:rsid w:val="003F1C1B"/>
    <w:rsid w:val="00435C5F"/>
    <w:rsid w:val="0044241D"/>
    <w:rsid w:val="004B6C9C"/>
    <w:rsid w:val="0052400A"/>
    <w:rsid w:val="0053243B"/>
    <w:rsid w:val="00555294"/>
    <w:rsid w:val="005A6557"/>
    <w:rsid w:val="005E4458"/>
    <w:rsid w:val="005F64F4"/>
    <w:rsid w:val="00643134"/>
    <w:rsid w:val="00663C2A"/>
    <w:rsid w:val="00687578"/>
    <w:rsid w:val="007226C8"/>
    <w:rsid w:val="00856D33"/>
    <w:rsid w:val="00885351"/>
    <w:rsid w:val="008A1751"/>
    <w:rsid w:val="008B2F28"/>
    <w:rsid w:val="008D553A"/>
    <w:rsid w:val="00925943"/>
    <w:rsid w:val="009A79A8"/>
    <w:rsid w:val="00A2025A"/>
    <w:rsid w:val="00A373A8"/>
    <w:rsid w:val="00A91651"/>
    <w:rsid w:val="00A94CC4"/>
    <w:rsid w:val="00AE259A"/>
    <w:rsid w:val="00AE4CEF"/>
    <w:rsid w:val="00B648C2"/>
    <w:rsid w:val="00B76A50"/>
    <w:rsid w:val="00BA1CEA"/>
    <w:rsid w:val="00BB541F"/>
    <w:rsid w:val="00C1323B"/>
    <w:rsid w:val="00CA6480"/>
    <w:rsid w:val="00CC068E"/>
    <w:rsid w:val="00CE643C"/>
    <w:rsid w:val="00CE6D7E"/>
    <w:rsid w:val="00D527EC"/>
    <w:rsid w:val="00D56448"/>
    <w:rsid w:val="00DA1045"/>
    <w:rsid w:val="00E7193C"/>
    <w:rsid w:val="00F45691"/>
    <w:rsid w:val="00F6499E"/>
    <w:rsid w:val="00F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884D6-7C13-4D5D-B777-E2621CE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10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104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04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104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A104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1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-phmenubutton">
    <w:name w:val="x-ph__menu__button"/>
    <w:basedOn w:val="a0"/>
    <w:rsid w:val="00DA1045"/>
  </w:style>
  <w:style w:type="paragraph" w:styleId="a5">
    <w:name w:val="Normal (Web)"/>
    <w:basedOn w:val="a"/>
    <w:unhideWhenUsed/>
    <w:rsid w:val="00E7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64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3F1C1B"/>
    <w:rPr>
      <w:rFonts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3F1C1B"/>
    <w:pPr>
      <w:widowControl w:val="0"/>
      <w:shd w:val="clear" w:color="auto" w:fill="FFFFFF"/>
      <w:spacing w:after="300" w:line="221" w:lineRule="exact"/>
    </w:pPr>
    <w:rPr>
      <w:rFonts w:cs="Times New Roman"/>
    </w:rPr>
  </w:style>
  <w:style w:type="character" w:customStyle="1" w:styleId="12">
    <w:name w:val="Основной текст Знак1"/>
    <w:basedOn w:val="a0"/>
    <w:uiPriority w:val="99"/>
    <w:semiHidden/>
    <w:rsid w:val="003F1C1B"/>
  </w:style>
  <w:style w:type="character" w:customStyle="1" w:styleId="a8">
    <w:name w:val="Основной текст_"/>
    <w:link w:val="8"/>
    <w:uiPriority w:val="99"/>
    <w:locked/>
    <w:rsid w:val="003F1C1B"/>
    <w:rPr>
      <w:rFonts w:ascii="Times New Roman" w:hAnsi="Times New Roman" w:cs="Times New Roman"/>
    </w:rPr>
  </w:style>
  <w:style w:type="paragraph" w:customStyle="1" w:styleId="8">
    <w:name w:val="Основной текст8"/>
    <w:basedOn w:val="a"/>
    <w:link w:val="a8"/>
    <w:uiPriority w:val="99"/>
    <w:rsid w:val="003F1C1B"/>
    <w:pPr>
      <w:widowControl w:val="0"/>
      <w:spacing w:after="300" w:line="221" w:lineRule="exact"/>
    </w:pPr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1F1D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1F1D6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AE25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odytext2Bold">
    <w:name w:val="Body text (2) + Bold"/>
    <w:basedOn w:val="a0"/>
    <w:rsid w:val="00AE2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paragraph" w:styleId="ab">
    <w:name w:val="No Spacing"/>
    <w:link w:val="ac"/>
    <w:uiPriority w:val="1"/>
    <w:qFormat/>
    <w:rsid w:val="00AE259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d">
    <w:name w:val="Strong"/>
    <w:basedOn w:val="a0"/>
    <w:uiPriority w:val="22"/>
    <w:qFormat/>
    <w:rsid w:val="000D3663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0D3663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0D3663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3D71E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71EB"/>
    <w:rPr>
      <w:rFonts w:ascii="Calibri" w:eastAsia="Calibri" w:hAnsi="Calibri" w:cs="Times New Roman"/>
    </w:rPr>
  </w:style>
  <w:style w:type="character" w:customStyle="1" w:styleId="af0">
    <w:name w:val="Текст Знак"/>
    <w:basedOn w:val="a0"/>
    <w:link w:val="af1"/>
    <w:rsid w:val="003D71EB"/>
    <w:rPr>
      <w:rFonts w:ascii="Courier New" w:eastAsia="Times New Roman" w:hAnsi="Courier New" w:cs="Times New Roman"/>
      <w:sz w:val="20"/>
      <w:szCs w:val="20"/>
    </w:rPr>
  </w:style>
  <w:style w:type="paragraph" w:styleId="af1">
    <w:name w:val="Plain Text"/>
    <w:basedOn w:val="a"/>
    <w:link w:val="af0"/>
    <w:rsid w:val="003D71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3D71EB"/>
    <w:rPr>
      <w:rFonts w:ascii="Consolas" w:hAnsi="Consolas"/>
      <w:sz w:val="21"/>
      <w:szCs w:val="21"/>
    </w:rPr>
  </w:style>
  <w:style w:type="character" w:customStyle="1" w:styleId="ac">
    <w:name w:val="Без интервала Знак"/>
    <w:link w:val="ab"/>
    <w:uiPriority w:val="1"/>
    <w:rsid w:val="00136AD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af2">
    <w:name w:val="Прижатый влево"/>
    <w:basedOn w:val="a"/>
    <w:next w:val="a"/>
    <w:uiPriority w:val="99"/>
    <w:rsid w:val="008A1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0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6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7sar.schoolr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_7@bk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детей к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детей к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водная таблица мониторинга по всем образовательным областям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в подготовительной к школе группе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2.7</c:v>
                </c:pt>
                <c:pt idx="2">
                  <c:v>2.5</c:v>
                </c:pt>
                <c:pt idx="3">
                  <c:v>3.1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7</c:v>
                </c:pt>
                <c:pt idx="2">
                  <c:v>3.4</c:v>
                </c:pt>
                <c:pt idx="3">
                  <c:v>4.099999999999999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450632"/>
        <c:axId val="128951504"/>
      </c:barChart>
      <c:catAx>
        <c:axId val="193450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51504"/>
        <c:crosses val="autoZero"/>
        <c:auto val="1"/>
        <c:lblAlgn val="ctr"/>
        <c:lblOffset val="100"/>
        <c:noMultiLvlLbl val="0"/>
      </c:catAx>
      <c:valAx>
        <c:axId val="12895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5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0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9130-39FF-4FF3-AAA6-1A46473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03-27T08:30:00Z</cp:lastPrinted>
  <dcterms:created xsi:type="dcterms:W3CDTF">2017-07-11T10:09:00Z</dcterms:created>
  <dcterms:modified xsi:type="dcterms:W3CDTF">2018-03-27T08:35:00Z</dcterms:modified>
</cp:coreProperties>
</file>